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64" w:rsidRPr="00966479" w:rsidRDefault="004D6664" w:rsidP="004D6664">
      <w:pPr>
        <w:pStyle w:val="aa"/>
      </w:pPr>
      <w:r>
        <w:t>П О С Т А Н О В Л Е Н И Е</w:t>
      </w:r>
    </w:p>
    <w:p w:rsidR="004D6664" w:rsidRDefault="004D6664" w:rsidP="004D6664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4D6664" w:rsidRDefault="004D6664" w:rsidP="004D6664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4D6664" w:rsidRDefault="004D6664" w:rsidP="004D6664">
      <w:pPr>
        <w:jc w:val="both"/>
        <w:rPr>
          <w:rFonts w:eastAsia="Arial Unicode MS"/>
          <w:spacing w:val="30"/>
          <w:sz w:val="32"/>
        </w:rPr>
      </w:pPr>
    </w:p>
    <w:p w:rsidR="008A7F0D" w:rsidRDefault="004D6664" w:rsidP="004D6664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12.11.2013               г. Ставрополь                    № 4024</w:t>
      </w:r>
    </w:p>
    <w:p w:rsidR="004D6664" w:rsidRDefault="004D6664" w:rsidP="004D6664">
      <w:pPr>
        <w:jc w:val="both"/>
        <w:rPr>
          <w:sz w:val="28"/>
          <w:szCs w:val="28"/>
        </w:rPr>
      </w:pPr>
    </w:p>
    <w:p w:rsidR="0046107C" w:rsidRDefault="00101FEA" w:rsidP="008A7F0D">
      <w:pPr>
        <w:spacing w:line="240" w:lineRule="exact"/>
        <w:jc w:val="both"/>
        <w:rPr>
          <w:sz w:val="28"/>
          <w:szCs w:val="28"/>
        </w:rPr>
      </w:pPr>
      <w:r w:rsidRPr="00101FEA">
        <w:rPr>
          <w:sz w:val="28"/>
          <w:szCs w:val="28"/>
        </w:rPr>
        <w:t>О внесении изменений в</w:t>
      </w:r>
      <w:r w:rsidR="00220899">
        <w:rPr>
          <w:sz w:val="28"/>
          <w:szCs w:val="28"/>
        </w:rPr>
        <w:t xml:space="preserve"> долгосрочную муниципальную целевую программу </w:t>
      </w:r>
      <w:r w:rsidR="00220899" w:rsidRPr="00E2383A">
        <w:rPr>
          <w:sz w:val="28"/>
          <w:szCs w:val="28"/>
        </w:rPr>
        <w:t>«</w:t>
      </w:r>
      <w:r w:rsidR="00F82E73">
        <w:rPr>
          <w:sz w:val="28"/>
          <w:szCs w:val="28"/>
        </w:rPr>
        <w:t xml:space="preserve">Развитие малого и среднего предпринимательства в городе Ставрополе </w:t>
      </w:r>
      <w:r w:rsidR="00AD472E">
        <w:rPr>
          <w:sz w:val="28"/>
          <w:szCs w:val="28"/>
        </w:rPr>
        <w:t xml:space="preserve">      </w:t>
      </w:r>
      <w:r w:rsidR="00F82E73">
        <w:rPr>
          <w:sz w:val="28"/>
          <w:szCs w:val="28"/>
        </w:rPr>
        <w:t>на 2011-2013 годы</w:t>
      </w:r>
      <w:r w:rsidR="00220899" w:rsidRPr="00E2383A">
        <w:rPr>
          <w:sz w:val="28"/>
          <w:szCs w:val="28"/>
        </w:rPr>
        <w:t>»</w:t>
      </w:r>
      <w:r w:rsidR="00220899">
        <w:rPr>
          <w:sz w:val="28"/>
          <w:szCs w:val="28"/>
        </w:rPr>
        <w:t xml:space="preserve">, утвержденную </w:t>
      </w:r>
      <w:r w:rsidRPr="00101FEA">
        <w:rPr>
          <w:sz w:val="28"/>
          <w:szCs w:val="28"/>
        </w:rPr>
        <w:t>постановление</w:t>
      </w:r>
      <w:r w:rsidR="00220899">
        <w:rPr>
          <w:sz w:val="28"/>
          <w:szCs w:val="28"/>
        </w:rPr>
        <w:t>м</w:t>
      </w:r>
      <w:r w:rsidRPr="00101FEA">
        <w:rPr>
          <w:sz w:val="28"/>
          <w:szCs w:val="28"/>
        </w:rPr>
        <w:t xml:space="preserve"> администрации города Ставрополя </w:t>
      </w:r>
      <w:r w:rsidR="008A7F0D">
        <w:rPr>
          <w:sz w:val="28"/>
          <w:szCs w:val="28"/>
        </w:rPr>
        <w:t xml:space="preserve">от </w:t>
      </w:r>
      <w:r w:rsidR="00F82E73">
        <w:rPr>
          <w:sz w:val="28"/>
          <w:szCs w:val="28"/>
        </w:rPr>
        <w:t>08.10.2010</w:t>
      </w:r>
      <w:r w:rsidR="008A7F0D">
        <w:rPr>
          <w:sz w:val="28"/>
          <w:szCs w:val="28"/>
        </w:rPr>
        <w:t xml:space="preserve"> № </w:t>
      </w:r>
      <w:r w:rsidR="00F82E73">
        <w:rPr>
          <w:sz w:val="28"/>
          <w:szCs w:val="28"/>
        </w:rPr>
        <w:t>3011</w:t>
      </w:r>
      <w:r w:rsidR="008A7F0D">
        <w:rPr>
          <w:sz w:val="28"/>
          <w:szCs w:val="28"/>
        </w:rPr>
        <w:t xml:space="preserve"> «О</w:t>
      </w:r>
      <w:r w:rsidR="008A7F0D" w:rsidRPr="008A7F0D">
        <w:rPr>
          <w:sz w:val="28"/>
          <w:szCs w:val="28"/>
        </w:rPr>
        <w:t>б утверждении долгосрочной муниципальной целевой программы</w:t>
      </w:r>
      <w:r w:rsidR="008A7F0D">
        <w:rPr>
          <w:sz w:val="28"/>
          <w:szCs w:val="28"/>
        </w:rPr>
        <w:t xml:space="preserve"> «</w:t>
      </w:r>
      <w:r w:rsidR="00F82E73">
        <w:rPr>
          <w:sz w:val="28"/>
          <w:szCs w:val="28"/>
        </w:rPr>
        <w:t>Развитие малого и среднего предпринимательства в городе Ставрополе на 2011-2013 годы</w:t>
      </w:r>
      <w:r w:rsidR="008A7F0D">
        <w:rPr>
          <w:sz w:val="28"/>
          <w:szCs w:val="28"/>
        </w:rPr>
        <w:t>»</w:t>
      </w:r>
    </w:p>
    <w:p w:rsidR="008A7F0D" w:rsidRDefault="008A7F0D" w:rsidP="008A7F0D">
      <w:pPr>
        <w:spacing w:line="240" w:lineRule="exact"/>
        <w:jc w:val="both"/>
        <w:rPr>
          <w:sz w:val="28"/>
          <w:szCs w:val="28"/>
        </w:rPr>
      </w:pPr>
    </w:p>
    <w:p w:rsidR="00325545" w:rsidRDefault="00325545" w:rsidP="00057EA9">
      <w:pPr>
        <w:ind w:firstLine="709"/>
        <w:jc w:val="both"/>
        <w:rPr>
          <w:sz w:val="28"/>
          <w:szCs w:val="28"/>
        </w:rPr>
      </w:pPr>
    </w:p>
    <w:p w:rsidR="00362810" w:rsidRDefault="00943D5F" w:rsidP="00FC6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62810">
        <w:rPr>
          <w:sz w:val="28"/>
          <w:szCs w:val="28"/>
        </w:rPr>
        <w:t xml:space="preserve">решением Ставропольской </w:t>
      </w:r>
      <w:r w:rsidR="00AB53DB">
        <w:rPr>
          <w:sz w:val="28"/>
          <w:szCs w:val="28"/>
        </w:rPr>
        <w:t>городской</w:t>
      </w:r>
      <w:r w:rsidR="00FC67B4">
        <w:rPr>
          <w:sz w:val="28"/>
          <w:szCs w:val="28"/>
        </w:rPr>
        <w:t xml:space="preserve"> Думы </w:t>
      </w:r>
      <w:r w:rsidR="00E62735">
        <w:rPr>
          <w:sz w:val="28"/>
          <w:szCs w:val="28"/>
        </w:rPr>
        <w:t xml:space="preserve">                       </w:t>
      </w:r>
      <w:r w:rsidR="00416CC0">
        <w:rPr>
          <w:sz w:val="28"/>
          <w:szCs w:val="28"/>
        </w:rPr>
        <w:t xml:space="preserve">от </w:t>
      </w:r>
      <w:r w:rsidR="00E62735">
        <w:rPr>
          <w:sz w:val="28"/>
          <w:szCs w:val="28"/>
        </w:rPr>
        <w:t>1</w:t>
      </w:r>
      <w:r w:rsidR="00BF172B">
        <w:rPr>
          <w:sz w:val="28"/>
          <w:szCs w:val="28"/>
        </w:rPr>
        <w:t>8</w:t>
      </w:r>
      <w:r w:rsidR="00416CC0">
        <w:rPr>
          <w:sz w:val="28"/>
          <w:szCs w:val="28"/>
        </w:rPr>
        <w:t xml:space="preserve"> </w:t>
      </w:r>
      <w:r w:rsidR="00BF172B">
        <w:rPr>
          <w:sz w:val="28"/>
          <w:szCs w:val="28"/>
        </w:rPr>
        <w:t>сентября</w:t>
      </w:r>
      <w:r w:rsidR="00416CC0">
        <w:rPr>
          <w:sz w:val="28"/>
          <w:szCs w:val="28"/>
        </w:rPr>
        <w:t xml:space="preserve"> </w:t>
      </w:r>
      <w:r w:rsidR="00362810">
        <w:rPr>
          <w:sz w:val="28"/>
          <w:szCs w:val="28"/>
        </w:rPr>
        <w:t>2013</w:t>
      </w:r>
      <w:r w:rsidR="00416CC0">
        <w:rPr>
          <w:sz w:val="28"/>
          <w:szCs w:val="28"/>
        </w:rPr>
        <w:t> г.</w:t>
      </w:r>
      <w:r w:rsidR="00317CD8">
        <w:rPr>
          <w:sz w:val="28"/>
          <w:szCs w:val="28"/>
        </w:rPr>
        <w:t xml:space="preserve"> </w:t>
      </w:r>
      <w:r w:rsidR="00362810">
        <w:rPr>
          <w:sz w:val="28"/>
          <w:szCs w:val="28"/>
        </w:rPr>
        <w:t xml:space="preserve">№ </w:t>
      </w:r>
      <w:r w:rsidR="00BF172B">
        <w:rPr>
          <w:sz w:val="28"/>
          <w:szCs w:val="28"/>
        </w:rPr>
        <w:t>402</w:t>
      </w:r>
      <w:r>
        <w:rPr>
          <w:sz w:val="28"/>
          <w:szCs w:val="28"/>
        </w:rPr>
        <w:t xml:space="preserve"> </w:t>
      </w:r>
      <w:r w:rsidR="00317CD8">
        <w:rPr>
          <w:sz w:val="28"/>
          <w:szCs w:val="28"/>
        </w:rPr>
        <w:t>«</w:t>
      </w:r>
      <w:r w:rsidR="005E79E1">
        <w:rPr>
          <w:sz w:val="28"/>
          <w:szCs w:val="28"/>
        </w:rPr>
        <w:t>О</w:t>
      </w:r>
      <w:r w:rsidR="00864CC6">
        <w:rPr>
          <w:sz w:val="28"/>
          <w:szCs w:val="28"/>
        </w:rPr>
        <w:t xml:space="preserve"> внесении изменений в решение Ставропольской го</w:t>
      </w:r>
      <w:r w:rsidR="00D93823">
        <w:rPr>
          <w:sz w:val="28"/>
          <w:szCs w:val="28"/>
        </w:rPr>
        <w:t>родской</w:t>
      </w:r>
      <w:r w:rsidR="00864CC6">
        <w:rPr>
          <w:sz w:val="28"/>
          <w:szCs w:val="28"/>
        </w:rPr>
        <w:t xml:space="preserve"> Думы</w:t>
      </w:r>
      <w:r w:rsidR="00E62735">
        <w:rPr>
          <w:sz w:val="28"/>
          <w:szCs w:val="28"/>
        </w:rPr>
        <w:t xml:space="preserve"> </w:t>
      </w:r>
      <w:r w:rsidR="00864CC6">
        <w:rPr>
          <w:sz w:val="28"/>
          <w:szCs w:val="28"/>
        </w:rPr>
        <w:t xml:space="preserve"> </w:t>
      </w:r>
      <w:r w:rsidR="00362810">
        <w:rPr>
          <w:sz w:val="28"/>
          <w:szCs w:val="28"/>
        </w:rPr>
        <w:t xml:space="preserve">«О бюджете города Ставрополя на </w:t>
      </w:r>
      <w:r w:rsidR="00E62735">
        <w:rPr>
          <w:sz w:val="28"/>
          <w:szCs w:val="28"/>
        </w:rPr>
        <w:t xml:space="preserve">                </w:t>
      </w:r>
      <w:r w:rsidR="00362810">
        <w:rPr>
          <w:sz w:val="28"/>
          <w:szCs w:val="28"/>
        </w:rPr>
        <w:t>2013 год»</w:t>
      </w:r>
      <w:r w:rsidR="00E62735">
        <w:rPr>
          <w:sz w:val="28"/>
          <w:szCs w:val="28"/>
        </w:rPr>
        <w:t> </w:t>
      </w:r>
    </w:p>
    <w:p w:rsidR="00325545" w:rsidRPr="001F56F5" w:rsidRDefault="00325545" w:rsidP="00057EA9">
      <w:pPr>
        <w:jc w:val="both"/>
        <w:rPr>
          <w:sz w:val="28"/>
          <w:szCs w:val="28"/>
        </w:rPr>
      </w:pPr>
    </w:p>
    <w:p w:rsidR="00101FEA" w:rsidRDefault="00101FEA" w:rsidP="00101FE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25545" w:rsidRPr="00902310" w:rsidRDefault="00325545" w:rsidP="00057EA9">
      <w:pPr>
        <w:jc w:val="both"/>
        <w:rPr>
          <w:sz w:val="28"/>
          <w:szCs w:val="28"/>
        </w:rPr>
      </w:pPr>
    </w:p>
    <w:p w:rsidR="0065606E" w:rsidRDefault="00101FEA" w:rsidP="008A7F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 Внести в </w:t>
      </w:r>
      <w:r w:rsidR="004809B2">
        <w:rPr>
          <w:sz w:val="28"/>
          <w:szCs w:val="28"/>
        </w:rPr>
        <w:t>долгосрочную муниципальную целевую программу «</w:t>
      </w:r>
      <w:r w:rsidR="00943D5F">
        <w:rPr>
          <w:sz w:val="28"/>
          <w:szCs w:val="28"/>
        </w:rPr>
        <w:t>Развитие малого и среднего предпринимательства в городе Ставрополе на 2011-2013 годы</w:t>
      </w:r>
      <w:r w:rsidR="004809B2">
        <w:rPr>
          <w:sz w:val="28"/>
          <w:szCs w:val="28"/>
        </w:rPr>
        <w:t>»</w:t>
      </w:r>
      <w:r>
        <w:rPr>
          <w:sz w:val="28"/>
          <w:szCs w:val="28"/>
        </w:rPr>
        <w:t>, утвержденн</w:t>
      </w:r>
      <w:r w:rsidR="004809B2">
        <w:rPr>
          <w:sz w:val="28"/>
          <w:szCs w:val="28"/>
        </w:rPr>
        <w:t>ую</w:t>
      </w:r>
      <w:r>
        <w:rPr>
          <w:sz w:val="28"/>
          <w:szCs w:val="28"/>
        </w:rPr>
        <w:t xml:space="preserve"> постановлением администрации города Ставрополя от </w:t>
      </w:r>
      <w:r w:rsidR="00943D5F">
        <w:rPr>
          <w:sz w:val="28"/>
          <w:szCs w:val="28"/>
        </w:rPr>
        <w:t xml:space="preserve">08.10.2010 </w:t>
      </w:r>
      <w:r>
        <w:rPr>
          <w:sz w:val="28"/>
          <w:szCs w:val="28"/>
        </w:rPr>
        <w:t>№ </w:t>
      </w:r>
      <w:r w:rsidR="00943D5F">
        <w:rPr>
          <w:sz w:val="28"/>
          <w:szCs w:val="28"/>
        </w:rPr>
        <w:t>3011</w:t>
      </w:r>
      <w:r>
        <w:rPr>
          <w:sz w:val="28"/>
          <w:szCs w:val="28"/>
        </w:rPr>
        <w:t xml:space="preserve"> </w:t>
      </w:r>
      <w:r w:rsidR="001A4805">
        <w:rPr>
          <w:sz w:val="28"/>
          <w:szCs w:val="28"/>
        </w:rPr>
        <w:t>«О</w:t>
      </w:r>
      <w:r w:rsidR="001A4805" w:rsidRPr="008A7F0D">
        <w:rPr>
          <w:sz w:val="28"/>
          <w:szCs w:val="28"/>
        </w:rPr>
        <w:t>б утверждении долгосрочной муниципальной целевой программы</w:t>
      </w:r>
      <w:r w:rsidR="001A4805">
        <w:rPr>
          <w:sz w:val="28"/>
          <w:szCs w:val="28"/>
        </w:rPr>
        <w:t xml:space="preserve"> «</w:t>
      </w:r>
      <w:r w:rsidR="00943D5F">
        <w:rPr>
          <w:sz w:val="28"/>
          <w:szCs w:val="28"/>
        </w:rPr>
        <w:t>Развитие малого и среднего предпринимательства в городе Ставрополе на 2011-2013 годы</w:t>
      </w:r>
      <w:r w:rsidR="001A480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809B2" w:rsidRPr="004809B2">
        <w:rPr>
          <w:sz w:val="28"/>
          <w:szCs w:val="28"/>
        </w:rPr>
        <w:t>(далее - Программа)</w:t>
      </w:r>
      <w:r w:rsidR="00220899">
        <w:rPr>
          <w:sz w:val="28"/>
          <w:szCs w:val="28"/>
        </w:rPr>
        <w:t>,</w:t>
      </w:r>
      <w:r w:rsidR="004809B2" w:rsidRPr="004809B2">
        <w:rPr>
          <w:sz w:val="28"/>
          <w:szCs w:val="28"/>
        </w:rPr>
        <w:t xml:space="preserve"> следующие изменения:</w:t>
      </w:r>
    </w:p>
    <w:p w:rsidR="00362810" w:rsidRPr="00362810" w:rsidRDefault="00DA02FE" w:rsidP="0036281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 Позицию «</w:t>
      </w:r>
      <w:r w:rsidR="00362810" w:rsidRPr="00362810">
        <w:rPr>
          <w:sz w:val="28"/>
          <w:szCs w:val="28"/>
        </w:rPr>
        <w:t>Объемы и ист</w:t>
      </w:r>
      <w:r>
        <w:rPr>
          <w:sz w:val="28"/>
          <w:szCs w:val="28"/>
        </w:rPr>
        <w:t>очники финансирования Программы»</w:t>
      </w:r>
      <w:r w:rsidR="00362810" w:rsidRPr="00362810">
        <w:rPr>
          <w:sz w:val="28"/>
          <w:szCs w:val="28"/>
        </w:rPr>
        <w:t xml:space="preserve"> паспорта Программы изложить в следующей редакции:</w:t>
      </w:r>
    </w:p>
    <w:p w:rsidR="00362810" w:rsidRPr="00362810" w:rsidRDefault="00DA02FE" w:rsidP="0036281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362810" w:rsidRPr="00362810">
        <w:rPr>
          <w:sz w:val="28"/>
          <w:szCs w:val="28"/>
        </w:rPr>
        <w:t xml:space="preserve">на 2011 - 2013 годы </w:t>
      </w:r>
      <w:r w:rsidR="001E0DD8" w:rsidRPr="009F275B">
        <w:rPr>
          <w:sz w:val="28"/>
          <w:szCs w:val="28"/>
        </w:rPr>
        <w:t>10</w:t>
      </w:r>
      <w:r w:rsidR="00FB4E94">
        <w:rPr>
          <w:sz w:val="28"/>
          <w:szCs w:val="28"/>
        </w:rPr>
        <w:t xml:space="preserve"> </w:t>
      </w:r>
      <w:r w:rsidR="00EB0380">
        <w:rPr>
          <w:sz w:val="28"/>
          <w:szCs w:val="28"/>
        </w:rPr>
        <w:t>686,6</w:t>
      </w:r>
      <w:r w:rsidR="001E0DD8" w:rsidRPr="009F275B">
        <w:rPr>
          <w:sz w:val="28"/>
          <w:szCs w:val="28"/>
        </w:rPr>
        <w:t>3</w:t>
      </w:r>
      <w:r w:rsidR="001E0DD8">
        <w:rPr>
          <w:sz w:val="28"/>
          <w:szCs w:val="28"/>
        </w:rPr>
        <w:t> </w:t>
      </w:r>
      <w:r w:rsidR="00362810" w:rsidRPr="00362810">
        <w:rPr>
          <w:sz w:val="28"/>
          <w:szCs w:val="28"/>
        </w:rPr>
        <w:t>тыс. рублей,</w:t>
      </w:r>
    </w:p>
    <w:p w:rsidR="00362810" w:rsidRPr="00362810" w:rsidRDefault="00362810" w:rsidP="0036281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62810">
        <w:rPr>
          <w:sz w:val="28"/>
          <w:szCs w:val="28"/>
        </w:rPr>
        <w:t>в том числе:</w:t>
      </w:r>
    </w:p>
    <w:p w:rsidR="00362810" w:rsidRPr="00362810" w:rsidRDefault="00362810" w:rsidP="0036281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62810">
        <w:rPr>
          <w:sz w:val="28"/>
          <w:szCs w:val="28"/>
        </w:rPr>
        <w:t>2011 год</w:t>
      </w:r>
      <w:r w:rsidR="00A21FDE">
        <w:rPr>
          <w:sz w:val="28"/>
          <w:szCs w:val="28"/>
        </w:rPr>
        <w:t> - </w:t>
      </w:r>
      <w:r w:rsidRPr="00362810">
        <w:rPr>
          <w:sz w:val="28"/>
          <w:szCs w:val="28"/>
        </w:rPr>
        <w:t>2</w:t>
      </w:r>
      <w:r w:rsidR="00A21FDE">
        <w:rPr>
          <w:sz w:val="28"/>
          <w:szCs w:val="28"/>
        </w:rPr>
        <w:t xml:space="preserve"> </w:t>
      </w:r>
      <w:r w:rsidRPr="00362810">
        <w:rPr>
          <w:sz w:val="28"/>
          <w:szCs w:val="28"/>
        </w:rPr>
        <w:t>740,00 тыс. рублей;</w:t>
      </w:r>
    </w:p>
    <w:p w:rsidR="00362810" w:rsidRPr="00362810" w:rsidRDefault="00362810" w:rsidP="0036281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62810">
        <w:rPr>
          <w:sz w:val="28"/>
          <w:szCs w:val="28"/>
        </w:rPr>
        <w:t>2012 год</w:t>
      </w:r>
      <w:r w:rsidR="00A21FDE">
        <w:rPr>
          <w:sz w:val="28"/>
          <w:szCs w:val="28"/>
        </w:rPr>
        <w:t xml:space="preserve"> - </w:t>
      </w:r>
      <w:r w:rsidRPr="00362810">
        <w:rPr>
          <w:sz w:val="28"/>
          <w:szCs w:val="28"/>
        </w:rPr>
        <w:t>3</w:t>
      </w:r>
      <w:r w:rsidR="00A21FDE">
        <w:rPr>
          <w:sz w:val="28"/>
          <w:szCs w:val="28"/>
        </w:rPr>
        <w:t xml:space="preserve"> </w:t>
      </w:r>
      <w:r w:rsidRPr="00362810">
        <w:rPr>
          <w:sz w:val="28"/>
          <w:szCs w:val="28"/>
        </w:rPr>
        <w:t>992,93 тыс. рублей;</w:t>
      </w:r>
    </w:p>
    <w:p w:rsidR="00362810" w:rsidRPr="00362810" w:rsidRDefault="00A21FDE" w:rsidP="0036281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13 год</w:t>
      </w:r>
      <w:r w:rsidR="003D46A2">
        <w:rPr>
          <w:sz w:val="28"/>
          <w:szCs w:val="28"/>
        </w:rPr>
        <w:t xml:space="preserve"> - 3 953,70 </w:t>
      </w:r>
      <w:r w:rsidR="00362810" w:rsidRPr="00362810">
        <w:rPr>
          <w:sz w:val="28"/>
          <w:szCs w:val="28"/>
        </w:rPr>
        <w:t>тыс. рублей</w:t>
      </w:r>
    </w:p>
    <w:p w:rsidR="00362810" w:rsidRDefault="00362810" w:rsidP="0036281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62810">
        <w:rPr>
          <w:sz w:val="28"/>
          <w:szCs w:val="28"/>
        </w:rPr>
        <w:t>за счет ср</w:t>
      </w:r>
      <w:r w:rsidR="00DA02FE">
        <w:rPr>
          <w:sz w:val="28"/>
          <w:szCs w:val="28"/>
        </w:rPr>
        <w:t>едств бюджета города Ставрополя»</w:t>
      </w:r>
      <w:r w:rsidRPr="00362810">
        <w:rPr>
          <w:sz w:val="28"/>
          <w:szCs w:val="28"/>
        </w:rPr>
        <w:t>.</w:t>
      </w:r>
    </w:p>
    <w:p w:rsidR="00614E7B" w:rsidRDefault="00362810" w:rsidP="00EA337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</w:t>
      </w:r>
      <w:r w:rsidR="009350D3">
        <w:rPr>
          <w:sz w:val="28"/>
          <w:szCs w:val="28"/>
        </w:rPr>
        <w:t>.</w:t>
      </w:r>
      <w:r w:rsidR="00EA3376">
        <w:rPr>
          <w:sz w:val="28"/>
          <w:szCs w:val="28"/>
        </w:rPr>
        <w:t> </w:t>
      </w:r>
      <w:r w:rsidR="00A172FF">
        <w:rPr>
          <w:sz w:val="28"/>
          <w:szCs w:val="28"/>
        </w:rPr>
        <w:t>Р</w:t>
      </w:r>
      <w:r w:rsidR="00A172FF" w:rsidRPr="002F71CC">
        <w:rPr>
          <w:sz w:val="28"/>
          <w:szCs w:val="28"/>
        </w:rPr>
        <w:t xml:space="preserve">аздел 5 </w:t>
      </w:r>
      <w:r w:rsidR="00A172FF">
        <w:rPr>
          <w:sz w:val="28"/>
          <w:szCs w:val="28"/>
        </w:rPr>
        <w:t>«</w:t>
      </w:r>
      <w:r w:rsidR="00A172FF" w:rsidRPr="002F71CC">
        <w:rPr>
          <w:sz w:val="28"/>
          <w:szCs w:val="28"/>
        </w:rPr>
        <w:t xml:space="preserve">Ресурсное обеспечение </w:t>
      </w:r>
      <w:r w:rsidR="00A172FF" w:rsidRPr="002F71CC">
        <w:rPr>
          <w:caps/>
          <w:sz w:val="28"/>
          <w:szCs w:val="28"/>
        </w:rPr>
        <w:t>п</w:t>
      </w:r>
      <w:r w:rsidR="00A172FF" w:rsidRPr="002F71CC">
        <w:rPr>
          <w:sz w:val="28"/>
          <w:szCs w:val="28"/>
        </w:rPr>
        <w:t>рограммы</w:t>
      </w:r>
      <w:r w:rsidR="00A172FF">
        <w:rPr>
          <w:sz w:val="28"/>
          <w:szCs w:val="28"/>
        </w:rPr>
        <w:t>»</w:t>
      </w:r>
      <w:r w:rsidR="00A172FF" w:rsidRPr="002F71CC">
        <w:rPr>
          <w:sz w:val="28"/>
          <w:szCs w:val="28"/>
        </w:rPr>
        <w:t xml:space="preserve"> изложить в </w:t>
      </w:r>
      <w:r w:rsidR="00A172FF">
        <w:rPr>
          <w:sz w:val="28"/>
          <w:szCs w:val="28"/>
        </w:rPr>
        <w:t>следующей</w:t>
      </w:r>
      <w:r w:rsidR="00A172FF" w:rsidRPr="002F71CC">
        <w:rPr>
          <w:sz w:val="28"/>
          <w:szCs w:val="28"/>
        </w:rPr>
        <w:t xml:space="preserve"> редакции:</w:t>
      </w:r>
    </w:p>
    <w:p w:rsidR="00A21FDE" w:rsidRDefault="00A172FF" w:rsidP="00FC6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еализация мероприятий Программы на 2011 - 2013 годы будет обеспечиваться за счет средств бю</w:t>
      </w:r>
      <w:r w:rsidR="00A21FDE">
        <w:rPr>
          <w:sz w:val="28"/>
          <w:szCs w:val="28"/>
        </w:rPr>
        <w:t xml:space="preserve">джета города Ставрополя в сумме             </w:t>
      </w:r>
      <w:r w:rsidR="00A8578B" w:rsidRPr="009F275B">
        <w:rPr>
          <w:sz w:val="28"/>
          <w:szCs w:val="28"/>
        </w:rPr>
        <w:t>10</w:t>
      </w:r>
      <w:r w:rsidR="00A8578B">
        <w:rPr>
          <w:sz w:val="28"/>
          <w:szCs w:val="28"/>
        </w:rPr>
        <w:t xml:space="preserve"> 686,6</w:t>
      </w:r>
      <w:r w:rsidR="00A8578B" w:rsidRPr="009F275B">
        <w:rPr>
          <w:sz w:val="28"/>
          <w:szCs w:val="28"/>
        </w:rPr>
        <w:t>3</w:t>
      </w:r>
      <w:r w:rsidR="00A8578B">
        <w:rPr>
          <w:sz w:val="28"/>
          <w:szCs w:val="28"/>
        </w:rPr>
        <w:t> </w:t>
      </w:r>
      <w:r w:rsidR="00F81746">
        <w:rPr>
          <w:sz w:val="28"/>
          <w:szCs w:val="28"/>
        </w:rPr>
        <w:t xml:space="preserve">тыс. рублей, </w:t>
      </w:r>
    </w:p>
    <w:p w:rsidR="00F81746" w:rsidRDefault="00F81746" w:rsidP="00A2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F81746" w:rsidRDefault="00F81746" w:rsidP="00F81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1 год</w:t>
      </w:r>
      <w:r w:rsidR="00B471D1">
        <w:rPr>
          <w:sz w:val="28"/>
          <w:szCs w:val="28"/>
        </w:rPr>
        <w:t> - </w:t>
      </w:r>
      <w:r>
        <w:rPr>
          <w:sz w:val="28"/>
          <w:szCs w:val="28"/>
        </w:rPr>
        <w:t>2</w:t>
      </w:r>
      <w:r w:rsidR="00B471D1">
        <w:rPr>
          <w:sz w:val="28"/>
          <w:szCs w:val="28"/>
        </w:rPr>
        <w:t xml:space="preserve"> </w:t>
      </w:r>
      <w:r>
        <w:rPr>
          <w:sz w:val="28"/>
          <w:szCs w:val="28"/>
        </w:rPr>
        <w:t>740,00 тыс. рублей;</w:t>
      </w:r>
    </w:p>
    <w:p w:rsidR="00F81746" w:rsidRDefault="00F81746" w:rsidP="00F81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2 год</w:t>
      </w:r>
      <w:r w:rsidR="00B471D1">
        <w:rPr>
          <w:sz w:val="28"/>
          <w:szCs w:val="28"/>
        </w:rPr>
        <w:t> - </w:t>
      </w:r>
      <w:r>
        <w:rPr>
          <w:sz w:val="28"/>
          <w:szCs w:val="28"/>
        </w:rPr>
        <w:t>3</w:t>
      </w:r>
      <w:r w:rsidR="00B471D1">
        <w:rPr>
          <w:sz w:val="28"/>
          <w:szCs w:val="28"/>
        </w:rPr>
        <w:t xml:space="preserve"> </w:t>
      </w:r>
      <w:r>
        <w:rPr>
          <w:sz w:val="28"/>
          <w:szCs w:val="28"/>
        </w:rPr>
        <w:t>992,93 тыс. рублей;</w:t>
      </w:r>
    </w:p>
    <w:p w:rsidR="00F81746" w:rsidRDefault="00F81746" w:rsidP="00F81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3 год</w:t>
      </w:r>
      <w:r w:rsidR="003D46A2">
        <w:rPr>
          <w:sz w:val="28"/>
          <w:szCs w:val="28"/>
        </w:rPr>
        <w:t xml:space="preserve"> - </w:t>
      </w:r>
      <w:r w:rsidR="003D46A2" w:rsidRPr="003D46A2">
        <w:rPr>
          <w:sz w:val="28"/>
          <w:szCs w:val="28"/>
        </w:rPr>
        <w:t>3</w:t>
      </w:r>
      <w:r w:rsidR="003D46A2">
        <w:rPr>
          <w:sz w:val="28"/>
          <w:szCs w:val="28"/>
        </w:rPr>
        <w:t xml:space="preserve"> </w:t>
      </w:r>
      <w:r w:rsidR="003D46A2" w:rsidRPr="003D46A2">
        <w:rPr>
          <w:sz w:val="28"/>
          <w:szCs w:val="28"/>
        </w:rPr>
        <w:t>953</w:t>
      </w:r>
      <w:r w:rsidR="003D46A2">
        <w:rPr>
          <w:sz w:val="28"/>
          <w:szCs w:val="28"/>
        </w:rPr>
        <w:t>,</w:t>
      </w:r>
      <w:r w:rsidR="003D46A2" w:rsidRPr="003D46A2">
        <w:rPr>
          <w:sz w:val="28"/>
          <w:szCs w:val="28"/>
        </w:rPr>
        <w:t>70</w:t>
      </w:r>
      <w:r w:rsidR="003D46A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A172FF" w:rsidRDefault="00A172FF" w:rsidP="00FC6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дителями бюджетных средств являются:</w:t>
      </w:r>
    </w:p>
    <w:p w:rsidR="00A172FF" w:rsidRDefault="00A172FF" w:rsidP="00FC6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1 году:</w:t>
      </w:r>
    </w:p>
    <w:p w:rsidR="00A172FF" w:rsidRDefault="00A172FF" w:rsidP="009B6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Ставрополя на сумму 2</w:t>
      </w:r>
      <w:r w:rsidR="00A21FDE">
        <w:rPr>
          <w:sz w:val="28"/>
          <w:szCs w:val="28"/>
        </w:rPr>
        <w:t xml:space="preserve"> </w:t>
      </w:r>
      <w:r>
        <w:rPr>
          <w:sz w:val="28"/>
          <w:szCs w:val="28"/>
        </w:rPr>
        <w:t>546,40 тыс. рублей;</w:t>
      </w:r>
    </w:p>
    <w:p w:rsidR="00A172FF" w:rsidRDefault="00A172FF" w:rsidP="009B6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 на сумму 193,60 тыс. рублей;</w:t>
      </w:r>
    </w:p>
    <w:p w:rsidR="00614E7B" w:rsidRDefault="00A172FF" w:rsidP="009B6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2 и 2013 годах администрация города Ставрополя</w:t>
      </w:r>
      <w:r w:rsidR="009B60B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D11E6">
        <w:rPr>
          <w:sz w:val="28"/>
          <w:szCs w:val="28"/>
        </w:rPr>
        <w:t>.</w:t>
      </w:r>
    </w:p>
    <w:p w:rsidR="00614E7B" w:rsidRDefault="002F71CC" w:rsidP="009B60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D928C8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A172FF">
        <w:rPr>
          <w:sz w:val="28"/>
          <w:szCs w:val="28"/>
        </w:rPr>
        <w:t>Приложение 1 «</w:t>
      </w:r>
      <w:r w:rsidR="00E41521" w:rsidRPr="009D67EB">
        <w:rPr>
          <w:sz w:val="28"/>
          <w:szCs w:val="28"/>
        </w:rPr>
        <w:t>Программные мероприятия</w:t>
      </w:r>
      <w:r w:rsidR="00E41521">
        <w:rPr>
          <w:sz w:val="28"/>
          <w:szCs w:val="28"/>
        </w:rPr>
        <w:t xml:space="preserve"> </w:t>
      </w:r>
      <w:r w:rsidR="00E41521" w:rsidRPr="009D67EB">
        <w:rPr>
          <w:sz w:val="28"/>
          <w:szCs w:val="28"/>
        </w:rPr>
        <w:t xml:space="preserve">долгосрочной муниципальной целевой программы </w:t>
      </w:r>
      <w:r w:rsidR="00E41521">
        <w:rPr>
          <w:sz w:val="28"/>
          <w:szCs w:val="28"/>
        </w:rPr>
        <w:t>«Развитие малого и среднего предпринимательства в городе Ставрополе на 2011-2013 годы»</w:t>
      </w:r>
      <w:r w:rsidR="00E41521" w:rsidRPr="009D67EB">
        <w:rPr>
          <w:sz w:val="28"/>
          <w:szCs w:val="28"/>
        </w:rPr>
        <w:t xml:space="preserve"> к Программе изложить в </w:t>
      </w:r>
      <w:r w:rsidR="00E41521">
        <w:rPr>
          <w:sz w:val="28"/>
          <w:szCs w:val="28"/>
        </w:rPr>
        <w:t>новой</w:t>
      </w:r>
      <w:r w:rsidR="00E41521" w:rsidRPr="009D67EB">
        <w:rPr>
          <w:sz w:val="28"/>
          <w:szCs w:val="28"/>
        </w:rPr>
        <w:t xml:space="preserve"> редакции согласно приложению</w:t>
      </w:r>
      <w:r w:rsidR="00E41521">
        <w:rPr>
          <w:sz w:val="28"/>
          <w:szCs w:val="28"/>
        </w:rPr>
        <w:t>.</w:t>
      </w:r>
    </w:p>
    <w:p w:rsidR="0004019B" w:rsidRDefault="0004019B" w:rsidP="009B6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4B0A46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4B0A46">
        <w:rPr>
          <w:sz w:val="28"/>
          <w:szCs w:val="28"/>
        </w:rPr>
        <w:t xml:space="preserve">подпункты 1.1, 1.2, 1.4 </w:t>
      </w:r>
      <w:r>
        <w:rPr>
          <w:sz w:val="28"/>
          <w:szCs w:val="28"/>
        </w:rPr>
        <w:t>пункт</w:t>
      </w:r>
      <w:r w:rsidR="004B0A46">
        <w:rPr>
          <w:sz w:val="28"/>
          <w:szCs w:val="28"/>
        </w:rPr>
        <w:t>а</w:t>
      </w:r>
      <w:r>
        <w:rPr>
          <w:sz w:val="28"/>
          <w:szCs w:val="28"/>
        </w:rPr>
        <w:t xml:space="preserve"> 1 постановления администрации города Ставрополя от </w:t>
      </w:r>
      <w:r w:rsidR="00D928C8">
        <w:rPr>
          <w:sz w:val="28"/>
          <w:szCs w:val="28"/>
        </w:rPr>
        <w:t>26.09.2013</w:t>
      </w:r>
      <w:r>
        <w:rPr>
          <w:sz w:val="28"/>
          <w:szCs w:val="28"/>
        </w:rPr>
        <w:t xml:space="preserve"> № </w:t>
      </w:r>
      <w:r w:rsidR="00D928C8">
        <w:rPr>
          <w:sz w:val="28"/>
          <w:szCs w:val="28"/>
        </w:rPr>
        <w:t>3274</w:t>
      </w:r>
      <w:r>
        <w:rPr>
          <w:sz w:val="28"/>
          <w:szCs w:val="28"/>
        </w:rPr>
        <w:t xml:space="preserve"> </w:t>
      </w:r>
      <w:r w:rsidR="004B0A4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«О внесении изменений в долгосрочную муниципальную целевую программу «Развитие малого и среднего предпринимательс</w:t>
      </w:r>
      <w:r w:rsidR="004B0A46">
        <w:rPr>
          <w:sz w:val="28"/>
          <w:szCs w:val="28"/>
        </w:rPr>
        <w:t>тва в городе Ставрополе на 2011</w:t>
      </w:r>
      <w:r>
        <w:rPr>
          <w:sz w:val="28"/>
          <w:szCs w:val="28"/>
        </w:rPr>
        <w:t>-2013 годы», утвержденную постановлением администрации города Ставрополя</w:t>
      </w:r>
      <w:r w:rsidR="004B0A46">
        <w:rPr>
          <w:sz w:val="28"/>
          <w:szCs w:val="28"/>
        </w:rPr>
        <w:t xml:space="preserve"> </w:t>
      </w:r>
      <w:r>
        <w:rPr>
          <w:sz w:val="28"/>
          <w:szCs w:val="28"/>
        </w:rPr>
        <w:t>от 08.10.2010 № 3011</w:t>
      </w:r>
      <w:r w:rsidR="003E0F36">
        <w:rPr>
          <w:sz w:val="28"/>
          <w:szCs w:val="28"/>
        </w:rPr>
        <w:t xml:space="preserve"> «Об утверждении долгосрочной муниципальной целевой программы «Развитие малого и среднего предпринимательс</w:t>
      </w:r>
      <w:r w:rsidR="004B0A46">
        <w:rPr>
          <w:sz w:val="28"/>
          <w:szCs w:val="28"/>
        </w:rPr>
        <w:t>тва в городе Ставрополе на 2011</w:t>
      </w:r>
      <w:r w:rsidR="003E0F36">
        <w:rPr>
          <w:sz w:val="28"/>
          <w:szCs w:val="28"/>
        </w:rPr>
        <w:t>-2013 годы»</w:t>
      </w:r>
      <w:r>
        <w:rPr>
          <w:sz w:val="28"/>
          <w:szCs w:val="28"/>
        </w:rPr>
        <w:t>.</w:t>
      </w:r>
    </w:p>
    <w:p w:rsidR="008A7F0D" w:rsidRPr="00FF2DC4" w:rsidRDefault="008A7F0D" w:rsidP="009B60B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F2DC4">
        <w:rPr>
          <w:sz w:val="28"/>
          <w:szCs w:val="28"/>
        </w:rPr>
        <w:t xml:space="preserve">3. Опубликовать настоящее постановление в газете «Вечерний Ставрополь» и разместить на официальном сайте администрации города Ставрополя в </w:t>
      </w:r>
      <w:r w:rsidR="004B0A46">
        <w:rPr>
          <w:sz w:val="28"/>
          <w:szCs w:val="28"/>
        </w:rPr>
        <w:t xml:space="preserve">информационно-телекоммуникационной </w:t>
      </w:r>
      <w:r w:rsidRPr="00FF2DC4">
        <w:rPr>
          <w:sz w:val="28"/>
          <w:szCs w:val="28"/>
        </w:rPr>
        <w:t>сети «Интернет».</w:t>
      </w:r>
    </w:p>
    <w:p w:rsidR="008A7F0D" w:rsidRDefault="008A7F0D" w:rsidP="009B60B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F2DC4">
        <w:rPr>
          <w:sz w:val="28"/>
          <w:szCs w:val="28"/>
        </w:rPr>
        <w:t>. Настоящее постановление вступает в силу со дня его подписания.</w:t>
      </w:r>
      <w:r w:rsidRPr="007A0B6A">
        <w:rPr>
          <w:sz w:val="28"/>
          <w:szCs w:val="28"/>
        </w:rPr>
        <w:t xml:space="preserve"> </w:t>
      </w:r>
    </w:p>
    <w:p w:rsidR="008A7F0D" w:rsidRPr="00FF2DC4" w:rsidRDefault="008A7F0D" w:rsidP="009B60B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F2DC4">
        <w:rPr>
          <w:sz w:val="28"/>
          <w:szCs w:val="28"/>
        </w:rPr>
        <w:t xml:space="preserve">. Контроль исполнения настоящего постановления </w:t>
      </w:r>
      <w:r>
        <w:rPr>
          <w:sz w:val="28"/>
          <w:szCs w:val="28"/>
        </w:rPr>
        <w:t>возложить на первого заместителя главы администрации города Ставрополя                        Некристова А.Ю.</w:t>
      </w:r>
    </w:p>
    <w:p w:rsidR="008A7F0D" w:rsidRPr="00FF2DC4" w:rsidRDefault="008A7F0D" w:rsidP="008A7F0D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8A7F0D" w:rsidRPr="00FF2DC4" w:rsidRDefault="008A7F0D" w:rsidP="008A7F0D">
      <w:pPr>
        <w:tabs>
          <w:tab w:val="left" w:pos="798"/>
        </w:tabs>
        <w:jc w:val="both"/>
        <w:rPr>
          <w:sz w:val="28"/>
          <w:szCs w:val="28"/>
        </w:rPr>
      </w:pPr>
    </w:p>
    <w:p w:rsidR="008A7F0D" w:rsidRPr="00FF2DC4" w:rsidRDefault="008A7F0D" w:rsidP="008A7F0D">
      <w:pPr>
        <w:tabs>
          <w:tab w:val="left" w:pos="798"/>
        </w:tabs>
        <w:jc w:val="both"/>
        <w:rPr>
          <w:sz w:val="28"/>
          <w:szCs w:val="28"/>
        </w:rPr>
      </w:pPr>
    </w:p>
    <w:p w:rsidR="004D6664" w:rsidRPr="004D6664" w:rsidRDefault="004D6664" w:rsidP="004D6664">
      <w:pPr>
        <w:tabs>
          <w:tab w:val="right" w:pos="9072"/>
        </w:tabs>
        <w:spacing w:line="240" w:lineRule="exact"/>
        <w:jc w:val="both"/>
        <w:rPr>
          <w:sz w:val="28"/>
          <w:szCs w:val="28"/>
        </w:rPr>
      </w:pPr>
      <w:r w:rsidRPr="004D6664">
        <w:rPr>
          <w:sz w:val="28"/>
          <w:szCs w:val="28"/>
        </w:rPr>
        <w:t>Исполняющий полномочия</w:t>
      </w:r>
    </w:p>
    <w:p w:rsidR="004D6664" w:rsidRPr="004D6664" w:rsidRDefault="004D6664" w:rsidP="004D6664">
      <w:pPr>
        <w:tabs>
          <w:tab w:val="right" w:pos="9072"/>
        </w:tabs>
        <w:spacing w:line="240" w:lineRule="exact"/>
        <w:jc w:val="both"/>
        <w:rPr>
          <w:sz w:val="28"/>
          <w:szCs w:val="28"/>
        </w:rPr>
      </w:pPr>
      <w:r w:rsidRPr="004D6664">
        <w:rPr>
          <w:sz w:val="28"/>
          <w:szCs w:val="28"/>
        </w:rPr>
        <w:t>и обязанности главы</w:t>
      </w:r>
    </w:p>
    <w:p w:rsidR="004D6664" w:rsidRPr="004D6664" w:rsidRDefault="004D6664" w:rsidP="004D6664">
      <w:pPr>
        <w:tabs>
          <w:tab w:val="right" w:pos="9072"/>
        </w:tabs>
        <w:spacing w:line="240" w:lineRule="exact"/>
        <w:jc w:val="both"/>
        <w:rPr>
          <w:sz w:val="28"/>
          <w:szCs w:val="28"/>
        </w:rPr>
      </w:pPr>
      <w:r w:rsidRPr="004D6664">
        <w:rPr>
          <w:sz w:val="28"/>
          <w:szCs w:val="28"/>
        </w:rPr>
        <w:t>администрации города Ставрополя</w:t>
      </w:r>
    </w:p>
    <w:p w:rsidR="004D6664" w:rsidRPr="004D6664" w:rsidRDefault="004D6664" w:rsidP="004D6664">
      <w:pPr>
        <w:spacing w:line="240" w:lineRule="exact"/>
        <w:jc w:val="both"/>
        <w:rPr>
          <w:sz w:val="28"/>
          <w:szCs w:val="28"/>
        </w:rPr>
      </w:pPr>
      <w:r w:rsidRPr="004D6664">
        <w:rPr>
          <w:sz w:val="28"/>
          <w:szCs w:val="28"/>
        </w:rPr>
        <w:t>первый заместитель главы</w:t>
      </w:r>
    </w:p>
    <w:p w:rsidR="004D6664" w:rsidRPr="004D6664" w:rsidRDefault="004D6664" w:rsidP="004D6664">
      <w:pPr>
        <w:spacing w:line="240" w:lineRule="exact"/>
        <w:jc w:val="both"/>
        <w:rPr>
          <w:sz w:val="28"/>
          <w:szCs w:val="28"/>
        </w:rPr>
      </w:pPr>
      <w:r w:rsidRPr="004D6664">
        <w:rPr>
          <w:sz w:val="28"/>
          <w:szCs w:val="28"/>
        </w:rPr>
        <w:t xml:space="preserve">администрации </w:t>
      </w:r>
      <w:r w:rsidRPr="004D6664">
        <w:rPr>
          <w:snapToGrid w:val="0"/>
          <w:color w:val="000000"/>
          <w:sz w:val="28"/>
          <w:szCs w:val="28"/>
        </w:rPr>
        <w:t>города Ставрополя</w:t>
      </w:r>
      <w:r w:rsidRPr="004D6664">
        <w:rPr>
          <w:snapToGrid w:val="0"/>
          <w:color w:val="000000"/>
          <w:sz w:val="28"/>
          <w:szCs w:val="28"/>
        </w:rPr>
        <w:tab/>
      </w:r>
      <w:r w:rsidRPr="004D6664">
        <w:rPr>
          <w:snapToGrid w:val="0"/>
          <w:color w:val="000000"/>
          <w:sz w:val="28"/>
          <w:szCs w:val="28"/>
        </w:rPr>
        <w:tab/>
      </w:r>
      <w:r w:rsidRPr="004D6664">
        <w:rPr>
          <w:snapToGrid w:val="0"/>
          <w:color w:val="000000"/>
          <w:sz w:val="28"/>
          <w:szCs w:val="28"/>
        </w:rPr>
        <w:tab/>
      </w:r>
      <w:r w:rsidRPr="004D6664">
        <w:rPr>
          <w:snapToGrid w:val="0"/>
          <w:color w:val="000000"/>
          <w:sz w:val="28"/>
          <w:szCs w:val="28"/>
        </w:rPr>
        <w:tab/>
      </w:r>
      <w:r w:rsidRPr="004D6664">
        <w:rPr>
          <w:snapToGrid w:val="0"/>
          <w:color w:val="000000"/>
          <w:sz w:val="28"/>
          <w:szCs w:val="28"/>
        </w:rPr>
        <w:tab/>
        <w:t xml:space="preserve">   </w:t>
      </w:r>
      <w:r w:rsidRPr="004D6664">
        <w:rPr>
          <w:rFonts w:eastAsia="Arial Unicode MS"/>
          <w:sz w:val="28"/>
          <w:szCs w:val="28"/>
        </w:rPr>
        <w:t>И.И. Ульянченко</w:t>
      </w:r>
    </w:p>
    <w:p w:rsidR="008A7F0D" w:rsidRPr="00FF2DC4" w:rsidRDefault="008A7F0D" w:rsidP="008A7F0D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A7F0D" w:rsidRPr="008A7F0D" w:rsidRDefault="008A7F0D" w:rsidP="008A7F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  <w:sectPr w:rsidR="008A7F0D" w:rsidRPr="008A7F0D" w:rsidSect="00920A76">
          <w:headerReference w:type="even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214D77" w:rsidRPr="00344A52" w:rsidRDefault="00214D77" w:rsidP="00214D77">
      <w:pPr>
        <w:tabs>
          <w:tab w:val="left" w:pos="5220"/>
          <w:tab w:val="left" w:pos="15660"/>
        </w:tabs>
        <w:spacing w:line="240" w:lineRule="exact"/>
        <w:ind w:left="10206" w:right="-28"/>
        <w:rPr>
          <w:sz w:val="28"/>
          <w:szCs w:val="28"/>
        </w:rPr>
      </w:pPr>
      <w:r w:rsidRPr="00344A52">
        <w:rPr>
          <w:sz w:val="28"/>
          <w:szCs w:val="28"/>
        </w:rPr>
        <w:lastRenderedPageBreak/>
        <w:t>Приложение</w:t>
      </w:r>
    </w:p>
    <w:p w:rsidR="00214D77" w:rsidRPr="00344A52" w:rsidRDefault="00214D77" w:rsidP="00214D77">
      <w:pPr>
        <w:tabs>
          <w:tab w:val="left" w:pos="5220"/>
          <w:tab w:val="left" w:pos="15660"/>
        </w:tabs>
        <w:spacing w:line="240" w:lineRule="exact"/>
        <w:ind w:left="10980" w:right="-28"/>
        <w:rPr>
          <w:sz w:val="28"/>
          <w:szCs w:val="28"/>
        </w:rPr>
      </w:pPr>
    </w:p>
    <w:p w:rsidR="00214D77" w:rsidRPr="00344A52" w:rsidRDefault="00214D77" w:rsidP="00214D77">
      <w:pPr>
        <w:tabs>
          <w:tab w:val="left" w:pos="3600"/>
          <w:tab w:val="left" w:pos="15660"/>
        </w:tabs>
        <w:spacing w:line="240" w:lineRule="exact"/>
        <w:ind w:left="10206" w:right="-31"/>
        <w:rPr>
          <w:sz w:val="28"/>
          <w:szCs w:val="28"/>
        </w:rPr>
      </w:pPr>
      <w:r w:rsidRPr="00344A52">
        <w:rPr>
          <w:sz w:val="28"/>
          <w:szCs w:val="28"/>
        </w:rPr>
        <w:t>к постановлению администрации</w:t>
      </w:r>
    </w:p>
    <w:p w:rsidR="00214D77" w:rsidRPr="00344A52" w:rsidRDefault="00214D77" w:rsidP="00214D77">
      <w:pPr>
        <w:tabs>
          <w:tab w:val="left" w:pos="3600"/>
          <w:tab w:val="left" w:pos="15660"/>
        </w:tabs>
        <w:spacing w:line="240" w:lineRule="exact"/>
        <w:ind w:left="10206" w:right="-31"/>
        <w:rPr>
          <w:sz w:val="28"/>
          <w:szCs w:val="28"/>
        </w:rPr>
      </w:pPr>
      <w:r w:rsidRPr="00344A52">
        <w:rPr>
          <w:sz w:val="28"/>
          <w:szCs w:val="28"/>
        </w:rPr>
        <w:t>города Ставрополя</w:t>
      </w:r>
    </w:p>
    <w:p w:rsidR="00214D77" w:rsidRPr="00344A52" w:rsidRDefault="00214D77" w:rsidP="00214D77">
      <w:pPr>
        <w:tabs>
          <w:tab w:val="left" w:pos="3600"/>
          <w:tab w:val="left" w:pos="15660"/>
        </w:tabs>
        <w:spacing w:line="240" w:lineRule="exact"/>
        <w:ind w:left="10206" w:right="-31"/>
        <w:rPr>
          <w:sz w:val="28"/>
          <w:szCs w:val="28"/>
        </w:rPr>
      </w:pPr>
      <w:r w:rsidRPr="00344A52">
        <w:rPr>
          <w:sz w:val="28"/>
          <w:szCs w:val="28"/>
        </w:rPr>
        <w:t xml:space="preserve">от   </w:t>
      </w:r>
      <w:r w:rsidR="004D6664">
        <w:rPr>
          <w:sz w:val="28"/>
          <w:szCs w:val="28"/>
        </w:rPr>
        <w:t>12</w:t>
      </w:r>
      <w:r w:rsidRPr="00344A52">
        <w:rPr>
          <w:sz w:val="28"/>
          <w:szCs w:val="28"/>
        </w:rPr>
        <w:t>.</w:t>
      </w:r>
      <w:r w:rsidR="004D6664">
        <w:rPr>
          <w:sz w:val="28"/>
          <w:szCs w:val="28"/>
        </w:rPr>
        <w:t>11</w:t>
      </w:r>
      <w:r w:rsidRPr="00344A52">
        <w:rPr>
          <w:sz w:val="28"/>
          <w:szCs w:val="28"/>
        </w:rPr>
        <w:t>.20</w:t>
      </w:r>
      <w:r w:rsidR="004D6664">
        <w:rPr>
          <w:sz w:val="28"/>
          <w:szCs w:val="28"/>
        </w:rPr>
        <w:t>13</w:t>
      </w:r>
      <w:r w:rsidRPr="00344A52">
        <w:rPr>
          <w:sz w:val="28"/>
          <w:szCs w:val="28"/>
        </w:rPr>
        <w:t xml:space="preserve">      №</w:t>
      </w:r>
      <w:r w:rsidR="004D6664">
        <w:rPr>
          <w:sz w:val="28"/>
          <w:szCs w:val="28"/>
        </w:rPr>
        <w:t xml:space="preserve"> 4024</w:t>
      </w:r>
    </w:p>
    <w:p w:rsidR="00214D77" w:rsidRDefault="00214D77" w:rsidP="00214D77">
      <w:pPr>
        <w:tabs>
          <w:tab w:val="left" w:pos="798"/>
          <w:tab w:val="left" w:pos="7695"/>
        </w:tabs>
        <w:ind w:right="-27"/>
        <w:rPr>
          <w:sz w:val="28"/>
          <w:szCs w:val="28"/>
        </w:rPr>
      </w:pPr>
    </w:p>
    <w:p w:rsidR="00AD472E" w:rsidRDefault="00AD472E" w:rsidP="00214D77">
      <w:pPr>
        <w:tabs>
          <w:tab w:val="left" w:pos="798"/>
          <w:tab w:val="left" w:pos="7695"/>
        </w:tabs>
        <w:ind w:right="-27"/>
        <w:rPr>
          <w:sz w:val="28"/>
          <w:szCs w:val="28"/>
        </w:rPr>
      </w:pPr>
    </w:p>
    <w:p w:rsidR="00AD472E" w:rsidRPr="00344A52" w:rsidRDefault="00AD472E" w:rsidP="00214D77">
      <w:pPr>
        <w:tabs>
          <w:tab w:val="left" w:pos="798"/>
          <w:tab w:val="left" w:pos="7695"/>
        </w:tabs>
        <w:ind w:right="-27"/>
        <w:rPr>
          <w:sz w:val="28"/>
          <w:szCs w:val="28"/>
        </w:rPr>
      </w:pPr>
    </w:p>
    <w:p w:rsidR="00214D77" w:rsidRPr="00344A52" w:rsidRDefault="00214D77" w:rsidP="00214D77">
      <w:pPr>
        <w:tabs>
          <w:tab w:val="left" w:pos="798"/>
          <w:tab w:val="left" w:pos="3021"/>
          <w:tab w:val="center" w:pos="7157"/>
          <w:tab w:val="left" w:pos="10650"/>
        </w:tabs>
        <w:spacing w:line="240" w:lineRule="exact"/>
        <w:ind w:right="-2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4A52">
        <w:rPr>
          <w:sz w:val="28"/>
          <w:szCs w:val="28"/>
        </w:rPr>
        <w:t>ПРОГРАММНЫЕ МЕРОПРИЯТИЯ</w:t>
      </w:r>
      <w:r>
        <w:rPr>
          <w:sz w:val="28"/>
          <w:szCs w:val="28"/>
        </w:rPr>
        <w:tab/>
      </w:r>
    </w:p>
    <w:p w:rsidR="00214D77" w:rsidRPr="00344A52" w:rsidRDefault="00214D77" w:rsidP="00214D77">
      <w:pPr>
        <w:tabs>
          <w:tab w:val="left" w:pos="798"/>
          <w:tab w:val="left" w:pos="3021"/>
        </w:tabs>
        <w:spacing w:line="240" w:lineRule="exact"/>
        <w:ind w:right="-28"/>
        <w:jc w:val="center"/>
        <w:rPr>
          <w:sz w:val="28"/>
          <w:szCs w:val="28"/>
        </w:rPr>
      </w:pPr>
      <w:r w:rsidRPr="00344A52">
        <w:rPr>
          <w:sz w:val="28"/>
          <w:szCs w:val="28"/>
        </w:rPr>
        <w:t xml:space="preserve">долгосрочной муниципальной целевой программы </w:t>
      </w:r>
    </w:p>
    <w:p w:rsidR="00214D77" w:rsidRPr="00344A52" w:rsidRDefault="00214D77" w:rsidP="00214D77">
      <w:pPr>
        <w:tabs>
          <w:tab w:val="left" w:pos="798"/>
          <w:tab w:val="left" w:pos="3021"/>
        </w:tabs>
        <w:spacing w:line="240" w:lineRule="exact"/>
        <w:ind w:right="-28"/>
        <w:jc w:val="center"/>
        <w:rPr>
          <w:sz w:val="28"/>
          <w:szCs w:val="28"/>
        </w:rPr>
      </w:pPr>
      <w:r w:rsidRPr="00344A52">
        <w:rPr>
          <w:sz w:val="28"/>
          <w:szCs w:val="28"/>
        </w:rPr>
        <w:t>«</w:t>
      </w:r>
      <w:r w:rsidR="00E41521">
        <w:rPr>
          <w:sz w:val="28"/>
          <w:szCs w:val="28"/>
        </w:rPr>
        <w:t>Развитие малого и среднего предпринимательства в городе Ставрополе на 2011-2013 годы</w:t>
      </w:r>
      <w:r w:rsidRPr="00344A52">
        <w:rPr>
          <w:sz w:val="28"/>
          <w:szCs w:val="28"/>
        </w:rPr>
        <w:t>»</w:t>
      </w:r>
    </w:p>
    <w:p w:rsidR="00214D77" w:rsidRPr="00344A52" w:rsidRDefault="00214D77" w:rsidP="00214D77">
      <w:pPr>
        <w:tabs>
          <w:tab w:val="left" w:pos="798"/>
          <w:tab w:val="left" w:pos="3021"/>
        </w:tabs>
        <w:ind w:right="-27"/>
        <w:rPr>
          <w:sz w:val="28"/>
          <w:szCs w:val="28"/>
        </w:rPr>
      </w:pPr>
    </w:p>
    <w:tbl>
      <w:tblPr>
        <w:tblW w:w="143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6168"/>
        <w:gridCol w:w="2542"/>
        <w:gridCol w:w="1126"/>
        <w:gridCol w:w="1126"/>
        <w:gridCol w:w="1126"/>
        <w:gridCol w:w="1674"/>
      </w:tblGrid>
      <w:tr w:rsidR="00431F97" w:rsidRPr="00344A52" w:rsidTr="007B76A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79" w:rsidRPr="00344A52" w:rsidRDefault="008A2079" w:rsidP="007353A7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344A5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</w:t>
            </w:r>
            <w:r w:rsidRPr="00344A52">
              <w:rPr>
                <w:sz w:val="28"/>
                <w:szCs w:val="28"/>
              </w:rPr>
              <w:t>п/п</w:t>
            </w: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79" w:rsidRPr="008A2079" w:rsidRDefault="006734E1" w:rsidP="006734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A2079" w:rsidRPr="008A207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79" w:rsidRPr="008A2079" w:rsidRDefault="006734E1" w:rsidP="008A207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="008A2079" w:rsidRPr="008A207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79" w:rsidRPr="008A2079" w:rsidRDefault="008A2079" w:rsidP="008A207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   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бюджет </w:t>
            </w:r>
            <w:r w:rsidR="006734E1">
              <w:rPr>
                <w:rFonts w:ascii="Times New Roman" w:hAnsi="Times New Roman" w:cs="Times New Roman"/>
                <w:sz w:val="28"/>
                <w:szCs w:val="28"/>
              </w:rPr>
              <w:t xml:space="preserve">города Ставрополя),  </w:t>
            </w:r>
            <w:r w:rsidR="006734E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79" w:rsidRPr="008A2079" w:rsidRDefault="008A2079" w:rsidP="008A207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</w:tr>
      <w:tr w:rsidR="00431F97" w:rsidRPr="00344A52" w:rsidTr="007B76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9" w:rsidRPr="00344A52" w:rsidRDefault="008A2079" w:rsidP="007353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9" w:rsidRPr="00344A52" w:rsidRDefault="008A2079" w:rsidP="007353A7">
            <w:pPr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9" w:rsidRPr="00344A52" w:rsidRDefault="008A2079" w:rsidP="007353A7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9" w:rsidRPr="00344A52" w:rsidRDefault="008A2079" w:rsidP="007353A7">
            <w:pPr>
              <w:jc w:val="center"/>
              <w:rPr>
                <w:sz w:val="28"/>
                <w:szCs w:val="28"/>
              </w:rPr>
            </w:pPr>
            <w:r w:rsidRPr="00344A5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  <w:r w:rsidR="006734E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9" w:rsidRPr="00344A52" w:rsidRDefault="008A2079" w:rsidP="007353A7">
            <w:pPr>
              <w:jc w:val="center"/>
              <w:rPr>
                <w:sz w:val="28"/>
                <w:szCs w:val="28"/>
              </w:rPr>
            </w:pPr>
            <w:r w:rsidRPr="00344A5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6734E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9" w:rsidRPr="00344A52" w:rsidRDefault="008A2079" w:rsidP="007353A7">
            <w:pPr>
              <w:jc w:val="center"/>
              <w:rPr>
                <w:sz w:val="28"/>
                <w:szCs w:val="28"/>
              </w:rPr>
            </w:pPr>
            <w:r w:rsidRPr="00344A5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="006734E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9" w:rsidRPr="00344A52" w:rsidRDefault="008A2079" w:rsidP="007353A7">
            <w:pPr>
              <w:rPr>
                <w:sz w:val="28"/>
                <w:szCs w:val="28"/>
              </w:rPr>
            </w:pPr>
          </w:p>
        </w:tc>
      </w:tr>
      <w:tr w:rsidR="008A2079" w:rsidRPr="00344A52" w:rsidTr="007B76A9">
        <w:tc>
          <w:tcPr>
            <w:tcW w:w="1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79" w:rsidRPr="006526F2" w:rsidRDefault="008A2079" w:rsidP="007353A7">
            <w:pPr>
              <w:jc w:val="center"/>
              <w:rPr>
                <w:sz w:val="28"/>
                <w:szCs w:val="28"/>
              </w:rPr>
            </w:pPr>
            <w:r w:rsidRPr="006526F2">
              <w:rPr>
                <w:sz w:val="28"/>
                <w:szCs w:val="28"/>
              </w:rPr>
              <w:t xml:space="preserve">1. Формирование и осуществление муниципальной политики развития субъектов малого и среднего предпринимательства                  </w:t>
            </w:r>
          </w:p>
        </w:tc>
      </w:tr>
      <w:tr w:rsidR="00431F97" w:rsidRPr="00344A52" w:rsidTr="007B76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0" w:rsidRPr="00C5462C" w:rsidRDefault="00D257A0" w:rsidP="0099062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A2079" w:rsidRDefault="00D257A0" w:rsidP="00EF334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ологических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й       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ояния малого 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 xml:space="preserve">реднего           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ьства в городе</w:t>
            </w:r>
            <w:r w:rsidR="001639A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1639A4">
              <w:rPr>
                <w:rFonts w:ascii="Times New Roman" w:hAnsi="Times New Roman" w:cs="Times New Roman"/>
                <w:sz w:val="28"/>
                <w:szCs w:val="28"/>
              </w:rPr>
              <w:br/>
              <w:t>Ставрополе, реакци</w:t>
            </w:r>
            <w:r w:rsidR="00EF33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овых кругов на </w:t>
            </w:r>
            <w:r w:rsidR="00EF3343">
              <w:rPr>
                <w:rFonts w:ascii="Times New Roman" w:hAnsi="Times New Roman" w:cs="Times New Roman"/>
                <w:sz w:val="28"/>
                <w:szCs w:val="28"/>
              </w:rPr>
              <w:t>принимаемые </w:t>
            </w:r>
            <w:r w:rsidR="008966E3">
              <w:rPr>
                <w:rFonts w:ascii="Times New Roman" w:hAnsi="Times New Roman" w:cs="Times New Roman"/>
                <w:sz w:val="28"/>
                <w:szCs w:val="28"/>
              </w:rPr>
              <w:t>правовые</w:t>
            </w:r>
            <w:r w:rsidR="00EF33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966E3">
              <w:rPr>
                <w:rFonts w:ascii="Times New Roman" w:hAnsi="Times New Roman" w:cs="Times New Roman"/>
                <w:sz w:val="28"/>
                <w:szCs w:val="28"/>
              </w:rPr>
              <w:t>акты,</w:t>
            </w:r>
            <w:r w:rsidR="008B4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343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е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>предпр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льскую </w:t>
            </w:r>
            <w:r w:rsidR="0089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>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6E3">
              <w:rPr>
                <w:rFonts w:ascii="Times New Roman" w:hAnsi="Times New Roman" w:cs="Times New Roman"/>
                <w:sz w:val="28"/>
                <w:szCs w:val="28"/>
              </w:rPr>
              <w:t>по совер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>шен</w:t>
            </w:r>
            <w:r w:rsidR="008966E3">
              <w:rPr>
                <w:rFonts w:ascii="Times New Roman" w:hAnsi="Times New Roman" w:cs="Times New Roman"/>
                <w:sz w:val="28"/>
                <w:szCs w:val="28"/>
              </w:rPr>
              <w:t xml:space="preserve">ствованию  государственной политики поддержки </w:t>
            </w:r>
            <w:r w:rsidR="00431F97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малого и среднего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A2079" w:rsidRDefault="00D257A0" w:rsidP="00431F9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ет  эконом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вития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рода Ставрополя    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алее - КЭР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 xml:space="preserve">ридические и  физические    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ца, в том числе         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br/>
              <w:t>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далее</w:t>
            </w:r>
            <w:r w:rsidR="00431F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>исполнители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6526F2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6526F2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6526F2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- 2013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31F97" w:rsidRPr="00344A52" w:rsidTr="007B76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1" w:rsidRPr="00344A52" w:rsidRDefault="006734E1" w:rsidP="00735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6734E1" w:rsidP="008B4C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8B4C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еятельно</w:t>
            </w:r>
            <w:r w:rsidR="008B4C65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ого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Сов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ю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при главе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153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153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я         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6734E1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КЭР            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AD472E" w:rsidP="00AD47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</w:t>
            </w:r>
            <w:r w:rsidR="006734E1" w:rsidRPr="006526F2">
              <w:rPr>
                <w:rFonts w:ascii="Times New Roman" w:hAnsi="Times New Roman" w:cs="Times New Roman"/>
                <w:sz w:val="28"/>
                <w:szCs w:val="28"/>
              </w:rPr>
              <w:t>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6734E1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- 2013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31F97" w:rsidRPr="00344A52" w:rsidTr="007B76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1" w:rsidRPr="00344A52" w:rsidRDefault="006734E1" w:rsidP="00735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6734E1" w:rsidP="008B4C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естра субъектов </w:t>
            </w:r>
            <w:r w:rsidR="008B4C65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предпринимат</w:t>
            </w:r>
            <w:r w:rsidR="001531A1">
              <w:rPr>
                <w:rFonts w:ascii="Times New Roman" w:hAnsi="Times New Roman" w:cs="Times New Roman"/>
                <w:sz w:val="28"/>
                <w:szCs w:val="28"/>
              </w:rPr>
              <w:t xml:space="preserve">ельства - получателей поддержки в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рамках  Программы          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6734E1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КЭР            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AD472E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6734E1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-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2013 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ы</w:t>
            </w:r>
          </w:p>
        </w:tc>
      </w:tr>
      <w:tr w:rsidR="00D257A0" w:rsidRPr="00344A52" w:rsidTr="007B76A9">
        <w:tc>
          <w:tcPr>
            <w:tcW w:w="1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0" w:rsidRPr="00344A52" w:rsidRDefault="00D257A0" w:rsidP="006526F2">
            <w:pPr>
              <w:jc w:val="center"/>
              <w:rPr>
                <w:sz w:val="28"/>
                <w:szCs w:val="28"/>
              </w:rPr>
            </w:pPr>
            <w:r w:rsidRPr="006526F2">
              <w:rPr>
                <w:sz w:val="28"/>
                <w:szCs w:val="28"/>
              </w:rPr>
              <w:t>2. Имущественная поддержка субъектов малого и среднего предпринимательства</w:t>
            </w:r>
          </w:p>
        </w:tc>
      </w:tr>
      <w:tr w:rsidR="00431F97" w:rsidRPr="00344A52" w:rsidTr="007B76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1" w:rsidRPr="00344A52" w:rsidRDefault="006734E1" w:rsidP="00735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1" w:rsidRPr="006526F2" w:rsidRDefault="006734E1" w:rsidP="00E955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в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перечня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для     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>передачи во 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и (или) пользование с</w:t>
            </w:r>
            <w:r w:rsidR="00E95591">
              <w:rPr>
                <w:rFonts w:ascii="Times New Roman" w:hAnsi="Times New Roman" w:cs="Times New Roman"/>
                <w:sz w:val="28"/>
                <w:szCs w:val="28"/>
              </w:rPr>
              <w:t xml:space="preserve">убъектам мал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E3" w:rsidRDefault="005E79E1" w:rsidP="008966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66E3">
              <w:rPr>
                <w:rFonts w:ascii="Times New Roman" w:hAnsi="Times New Roman" w:cs="Times New Roman"/>
                <w:sz w:val="28"/>
                <w:szCs w:val="28"/>
              </w:rPr>
              <w:t xml:space="preserve">омитет </w:t>
            </w:r>
          </w:p>
          <w:p w:rsidR="001531A1" w:rsidRDefault="008966E3" w:rsidP="00AD472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</w:t>
            </w:r>
            <w:r w:rsidR="006734E1"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ю     </w:t>
            </w:r>
            <w:r w:rsidR="006734E1"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му</w:t>
            </w:r>
            <w:r w:rsidR="00AD472E">
              <w:rPr>
                <w:rFonts w:ascii="Times New Roman" w:hAnsi="Times New Roman" w:cs="Times New Roman"/>
                <w:sz w:val="28"/>
                <w:szCs w:val="28"/>
              </w:rPr>
              <w:t xml:space="preserve">щ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AD472E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я </w:t>
            </w:r>
          </w:p>
          <w:p w:rsidR="006734E1" w:rsidRPr="006526F2" w:rsidRDefault="006734E1" w:rsidP="00AD472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(далее - КУМИ) 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AD472E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6734E1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-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2013 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ы</w:t>
            </w:r>
          </w:p>
        </w:tc>
      </w:tr>
      <w:tr w:rsidR="00431F97" w:rsidRPr="00344A52" w:rsidTr="007B76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1" w:rsidRDefault="006734E1" w:rsidP="00735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1" w:rsidRPr="006526F2" w:rsidRDefault="006734E1" w:rsidP="00E955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я перечней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r w:rsidR="00211B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5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свободного</w:t>
            </w:r>
            <w:r w:rsidR="00E95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от прав третьих лиц</w:t>
            </w:r>
            <w:r w:rsidR="00211B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 для передачи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и (или) </w:t>
            </w:r>
            <w:r w:rsidR="00E9559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субъектам малого 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реднего          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нимательства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6734E1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КУМИ, КЭР      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AD472E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6734E1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-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2013 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ы</w:t>
            </w:r>
          </w:p>
        </w:tc>
      </w:tr>
      <w:tr w:rsidR="00431F97" w:rsidRPr="00344A52" w:rsidTr="007B76A9">
        <w:trPr>
          <w:trHeight w:val="16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1" w:rsidRDefault="006734E1" w:rsidP="00735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1" w:rsidRPr="006526F2" w:rsidRDefault="00E95591" w:rsidP="00E955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имущественной </w:t>
            </w:r>
            <w:r w:rsidR="006734E1"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субъектам </w:t>
            </w:r>
            <w:r w:rsidR="006734E1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</w:t>
            </w:r>
            <w:r w:rsidR="006734E1"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6D" w:rsidRPr="006526F2" w:rsidRDefault="006734E1" w:rsidP="00211B6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органы местного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>самоуправления,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олномоченные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>на распоряжение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ом  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AD472E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6734E1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-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2013 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ы</w:t>
            </w:r>
          </w:p>
        </w:tc>
      </w:tr>
      <w:tr w:rsidR="00D257A0" w:rsidRPr="00344A52" w:rsidTr="007B76A9">
        <w:trPr>
          <w:trHeight w:val="409"/>
        </w:trPr>
        <w:tc>
          <w:tcPr>
            <w:tcW w:w="1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344A52" w:rsidRDefault="00D257A0" w:rsidP="0015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44A52">
              <w:rPr>
                <w:sz w:val="28"/>
                <w:szCs w:val="28"/>
              </w:rPr>
              <w:t xml:space="preserve">. </w:t>
            </w:r>
            <w:r w:rsidRPr="006526F2">
              <w:rPr>
                <w:sz w:val="28"/>
                <w:szCs w:val="28"/>
              </w:rPr>
              <w:t>Информационно-консультацион</w:t>
            </w:r>
            <w:r>
              <w:rPr>
                <w:sz w:val="28"/>
                <w:szCs w:val="28"/>
              </w:rPr>
              <w:t>ная поддержка субъектов малого</w:t>
            </w:r>
            <w:r w:rsidRPr="006526F2">
              <w:rPr>
                <w:sz w:val="28"/>
                <w:szCs w:val="28"/>
              </w:rPr>
              <w:t xml:space="preserve"> и среднего предпринимательства</w:t>
            </w:r>
          </w:p>
        </w:tc>
      </w:tr>
      <w:tr w:rsidR="00431F97" w:rsidRPr="00344A52" w:rsidTr="007B76A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F97" w:rsidRPr="00344A52" w:rsidRDefault="00431F97" w:rsidP="00735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F97" w:rsidRPr="006526F2" w:rsidRDefault="00431F97" w:rsidP="006D2A2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центра «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Скорая помощ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ъектам малого и среднего п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97" w:rsidRPr="006526F2" w:rsidRDefault="00431F97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КЭР          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97" w:rsidRPr="006526F2" w:rsidRDefault="00431F97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1106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97" w:rsidRPr="006526F2" w:rsidRDefault="00431F97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97" w:rsidRPr="006526F2" w:rsidRDefault="00431F97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895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97" w:rsidRPr="006526F2" w:rsidRDefault="00431F97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- 2013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31F97" w:rsidRPr="00344A52" w:rsidTr="007B76A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97" w:rsidRDefault="00431F97" w:rsidP="007353A7">
            <w:pPr>
              <w:rPr>
                <w:sz w:val="28"/>
                <w:szCs w:val="28"/>
              </w:rPr>
            </w:pPr>
          </w:p>
        </w:tc>
        <w:tc>
          <w:tcPr>
            <w:tcW w:w="6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97" w:rsidRPr="006526F2" w:rsidRDefault="00431F97" w:rsidP="008966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97" w:rsidRPr="008E26E9" w:rsidRDefault="00431F97" w:rsidP="008966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комитет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го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вит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орговли    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я, 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и  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97" w:rsidRPr="008E26E9" w:rsidRDefault="00431F97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193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97" w:rsidRPr="008E26E9" w:rsidRDefault="00431F97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97" w:rsidRPr="008E26E9" w:rsidRDefault="00431F97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97" w:rsidRPr="008E26E9" w:rsidRDefault="00431F97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</w:tr>
      <w:tr w:rsidR="00431F97" w:rsidRPr="00344A52" w:rsidTr="007B76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0" w:rsidRPr="008E26E9" w:rsidRDefault="00D257A0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7B76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EF33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3343">
              <w:rPr>
                <w:rFonts w:ascii="Times New Roman" w:hAnsi="Times New Roman" w:cs="Times New Roman"/>
                <w:sz w:val="28"/>
                <w:szCs w:val="28"/>
              </w:rPr>
              <w:t>еминаров,</w:t>
            </w:r>
            <w:r w:rsidR="007B7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34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B76A9">
              <w:rPr>
                <w:rFonts w:ascii="Times New Roman" w:hAnsi="Times New Roman" w:cs="Times New Roman"/>
                <w:sz w:val="28"/>
                <w:szCs w:val="28"/>
              </w:rPr>
              <w:t>аучно-п</w:t>
            </w:r>
            <w:r w:rsidR="00EF3343">
              <w:rPr>
                <w:rFonts w:ascii="Times New Roman" w:hAnsi="Times New Roman" w:cs="Times New Roman"/>
                <w:sz w:val="28"/>
                <w:szCs w:val="28"/>
              </w:rPr>
              <w:t>рактических</w:t>
            </w:r>
            <w:r w:rsidR="007B7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онференций, 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F97">
              <w:rPr>
                <w:rFonts w:ascii="Times New Roman" w:hAnsi="Times New Roman" w:cs="Times New Roman"/>
                <w:sz w:val="28"/>
                <w:szCs w:val="28"/>
              </w:rPr>
              <w:t>встреч</w:t>
            </w:r>
            <w:r w:rsidR="00E95591">
              <w:rPr>
                <w:rFonts w:ascii="Times New Roman" w:hAnsi="Times New Roman" w:cs="Times New Roman"/>
                <w:sz w:val="28"/>
                <w:szCs w:val="28"/>
              </w:rPr>
              <w:t xml:space="preserve"> и к</w:t>
            </w:r>
            <w:r w:rsidR="00431F97">
              <w:rPr>
                <w:rFonts w:ascii="Times New Roman" w:hAnsi="Times New Roman" w:cs="Times New Roman"/>
                <w:sz w:val="28"/>
                <w:szCs w:val="28"/>
              </w:rPr>
              <w:t>руглых столов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 по пр</w:t>
            </w:r>
            <w:r w:rsidR="00431F97">
              <w:rPr>
                <w:rFonts w:ascii="Times New Roman" w:hAnsi="Times New Roman" w:cs="Times New Roman"/>
                <w:sz w:val="28"/>
                <w:szCs w:val="28"/>
              </w:rPr>
              <w:t>облемам малого и  среднего пр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едпринимательства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КЭР,        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и  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7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6F4E81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,7</w:t>
            </w:r>
            <w:r w:rsidR="00D257A0" w:rsidRPr="008E26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2011 - 2013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ы</w:t>
            </w:r>
          </w:p>
        </w:tc>
      </w:tr>
      <w:tr w:rsidR="00431F97" w:rsidRPr="00344A52" w:rsidTr="007B76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15" w:rsidRPr="008E26E9" w:rsidRDefault="008B3815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EF3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15" w:rsidRPr="008E26E9" w:rsidRDefault="008B3815" w:rsidP="002801D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Разработка и и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правочных пособ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ормативно-п</w:t>
            </w:r>
            <w:r w:rsidR="002801DE">
              <w:rPr>
                <w:rFonts w:ascii="Times New Roman" w:hAnsi="Times New Roman" w:cs="Times New Roman"/>
                <w:sz w:val="28"/>
                <w:szCs w:val="28"/>
              </w:rPr>
              <w:t xml:space="preserve">равового   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регулирования деятельно</w:t>
            </w:r>
            <w:r w:rsidR="002801DE">
              <w:rPr>
                <w:rFonts w:ascii="Times New Roman" w:hAnsi="Times New Roman" w:cs="Times New Roman"/>
                <w:sz w:val="28"/>
                <w:szCs w:val="28"/>
              </w:rPr>
              <w:t xml:space="preserve">ст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малого и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        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ьств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15" w:rsidRPr="008E26E9" w:rsidRDefault="008B3815" w:rsidP="00234B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КЭР,        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15" w:rsidRPr="008E26E9" w:rsidRDefault="008B3815" w:rsidP="00234B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15" w:rsidRPr="008E26E9" w:rsidRDefault="008B3815" w:rsidP="00234B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15" w:rsidRPr="008E26E9" w:rsidRDefault="008B3815" w:rsidP="00234B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15" w:rsidRPr="008E26E9" w:rsidRDefault="008B3815" w:rsidP="00234B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2012 - 2013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ы</w:t>
            </w:r>
          </w:p>
        </w:tc>
      </w:tr>
      <w:tr w:rsidR="00431F97" w:rsidRPr="00344A52" w:rsidTr="007B76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0" w:rsidRPr="008E26E9" w:rsidRDefault="00D257A0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E955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с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5591">
              <w:rPr>
                <w:rFonts w:ascii="Times New Roman" w:hAnsi="Times New Roman" w:cs="Times New Roman"/>
                <w:sz w:val="28"/>
                <w:szCs w:val="28"/>
              </w:rPr>
              <w:t xml:space="preserve">провождение и     </w:t>
            </w:r>
            <w:r w:rsidR="00E955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полнение информации </w:t>
            </w:r>
            <w:r w:rsidR="00431F97">
              <w:rPr>
                <w:rFonts w:ascii="Times New Roman" w:hAnsi="Times New Roman" w:cs="Times New Roman"/>
                <w:sz w:val="28"/>
                <w:szCs w:val="28"/>
              </w:rPr>
              <w:t xml:space="preserve">сайта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поддержк</w:t>
            </w:r>
            <w:r w:rsidR="001531A1">
              <w:rPr>
                <w:rFonts w:ascii="Times New Roman" w:hAnsi="Times New Roman" w:cs="Times New Roman"/>
                <w:sz w:val="28"/>
                <w:szCs w:val="28"/>
              </w:rPr>
              <w:t xml:space="preserve">и субъектов малого и среднего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КЭР,        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и  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1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77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2011 - 2013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ы</w:t>
            </w:r>
          </w:p>
        </w:tc>
      </w:tr>
      <w:tr w:rsidR="00D257A0" w:rsidRPr="00344A52" w:rsidTr="007B76A9">
        <w:tc>
          <w:tcPr>
            <w:tcW w:w="1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4. Формирование положительного имиджа </w:t>
            </w:r>
            <w:r w:rsidR="00635A4E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</w:p>
        </w:tc>
      </w:tr>
      <w:tr w:rsidR="00431F97" w:rsidRPr="00344A52" w:rsidTr="007B76A9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0" w:rsidRPr="008E26E9" w:rsidRDefault="00D257A0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EF3343" w:rsidP="00EF334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D257A0" w:rsidRPr="008E26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7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дение е</w:t>
            </w:r>
            <w:r w:rsidR="00C90C90">
              <w:rPr>
                <w:rFonts w:ascii="Times New Roman" w:hAnsi="Times New Roman" w:cs="Times New Roman"/>
                <w:sz w:val="28"/>
                <w:szCs w:val="28"/>
              </w:rPr>
              <w:t>жегодн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конкурса </w:t>
            </w:r>
            <w:r w:rsidR="00C90C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ший пр</w:t>
            </w:r>
            <w:r w:rsidR="00D257A0" w:rsidRPr="008E26E9">
              <w:rPr>
                <w:rFonts w:ascii="Times New Roman" w:hAnsi="Times New Roman" w:cs="Times New Roman"/>
                <w:sz w:val="28"/>
                <w:szCs w:val="28"/>
              </w:rPr>
              <w:t>едприниматель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7A0"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в сфере малого и </w:t>
            </w:r>
            <w:r w:rsidR="00D257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257A0"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реднего            </w:t>
            </w:r>
            <w:r w:rsidR="00D257A0"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ьства</w:t>
            </w:r>
            <w:r w:rsidR="00C90C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КЭР,        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и  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38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- 2013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31F97" w:rsidRPr="00344A52" w:rsidTr="007B76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0" w:rsidRPr="008E26E9" w:rsidRDefault="00D257A0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C90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ой</w:t>
            </w:r>
            <w:r w:rsidR="008B381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C90">
              <w:rPr>
                <w:rFonts w:ascii="Times New Roman" w:hAnsi="Times New Roman" w:cs="Times New Roman"/>
                <w:sz w:val="28"/>
                <w:szCs w:val="28"/>
              </w:rPr>
              <w:t>выставки-конкурса  «Инновации года»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КЭР,        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и  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1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6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587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- 2013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31F97" w:rsidRPr="00344A52" w:rsidTr="007B76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0" w:rsidRPr="008E26E9" w:rsidRDefault="00D257A0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635A4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субсидий в целях 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держки субъектов малого и среднего предпринимательства города Ставропо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частвующих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31A1">
              <w:rPr>
                <w:rFonts w:ascii="Times New Roman" w:hAnsi="Times New Roman" w:cs="Times New Roman"/>
                <w:sz w:val="28"/>
                <w:szCs w:val="28"/>
              </w:rPr>
              <w:t>ыставоч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рмарочных       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х       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КЭР          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6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784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869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- 2013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D257A0" w:rsidRPr="00344A52" w:rsidTr="007B76A9"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0" w:rsidRPr="008E26E9" w:rsidRDefault="00D257A0" w:rsidP="008E26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Всего из бюджета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таврополя по годам                    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27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3992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6F4E81" w:rsidP="006F4E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81">
              <w:rPr>
                <w:rFonts w:ascii="Times New Roman" w:hAnsi="Times New Roman" w:cs="Times New Roman"/>
                <w:sz w:val="28"/>
                <w:szCs w:val="28"/>
              </w:rPr>
              <w:t>3953,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7A0" w:rsidRPr="00344A52" w:rsidTr="007B76A9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0" w:rsidRPr="008E26E9" w:rsidRDefault="00D257A0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Программе       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D257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F4E81" w:rsidRPr="006F4E81">
              <w:rPr>
                <w:rFonts w:ascii="Times New Roman" w:hAnsi="Times New Roman" w:cs="Times New Roman"/>
                <w:sz w:val="28"/>
                <w:szCs w:val="28"/>
              </w:rPr>
              <w:t>10686,63</w:t>
            </w:r>
          </w:p>
        </w:tc>
      </w:tr>
    </w:tbl>
    <w:p w:rsidR="00627EFB" w:rsidRDefault="00627EFB" w:rsidP="00627EFB">
      <w:pPr>
        <w:tabs>
          <w:tab w:val="left" w:pos="798"/>
          <w:tab w:val="left" w:pos="4389"/>
        </w:tabs>
        <w:ind w:left="284"/>
        <w:jc w:val="center"/>
        <w:rPr>
          <w:sz w:val="28"/>
          <w:szCs w:val="28"/>
        </w:rPr>
      </w:pPr>
    </w:p>
    <w:p w:rsidR="00627EFB" w:rsidRDefault="00627EFB" w:rsidP="00627EFB">
      <w:pPr>
        <w:tabs>
          <w:tab w:val="left" w:pos="798"/>
          <w:tab w:val="left" w:pos="4389"/>
        </w:tabs>
        <w:ind w:left="284"/>
        <w:jc w:val="center"/>
        <w:rPr>
          <w:sz w:val="28"/>
          <w:szCs w:val="28"/>
        </w:rPr>
      </w:pPr>
    </w:p>
    <w:p w:rsidR="00627EFB" w:rsidRDefault="00627EFB" w:rsidP="00627EFB">
      <w:pPr>
        <w:tabs>
          <w:tab w:val="left" w:pos="798"/>
          <w:tab w:val="left" w:pos="4389"/>
        </w:tabs>
        <w:rPr>
          <w:sz w:val="28"/>
          <w:szCs w:val="28"/>
        </w:rPr>
      </w:pPr>
    </w:p>
    <w:p w:rsidR="00AA1637" w:rsidRDefault="008B68D8" w:rsidP="00D80D79">
      <w:pPr>
        <w:tabs>
          <w:tab w:val="left" w:pos="6946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</w:t>
      </w:r>
      <w:r w:rsidR="00AA1637">
        <w:rPr>
          <w:sz w:val="28"/>
          <w:szCs w:val="28"/>
        </w:rPr>
        <w:t>правляющ</w:t>
      </w:r>
      <w:r w:rsidR="00D80D79">
        <w:rPr>
          <w:sz w:val="28"/>
          <w:szCs w:val="28"/>
        </w:rPr>
        <w:t xml:space="preserve">ий </w:t>
      </w:r>
      <w:r w:rsidR="00AA1637" w:rsidRPr="00CE2240">
        <w:rPr>
          <w:sz w:val="28"/>
          <w:szCs w:val="28"/>
        </w:rPr>
        <w:t>делами</w:t>
      </w:r>
      <w:r w:rsidR="00AA1637">
        <w:rPr>
          <w:sz w:val="28"/>
          <w:szCs w:val="28"/>
        </w:rPr>
        <w:tab/>
      </w:r>
    </w:p>
    <w:p w:rsidR="006808F8" w:rsidRPr="00627EFB" w:rsidRDefault="00AA1637" w:rsidP="00D80D79">
      <w:pPr>
        <w:spacing w:line="240" w:lineRule="exact"/>
        <w:ind w:right="-31"/>
      </w:pPr>
      <w:r w:rsidRPr="00CE2240">
        <w:rPr>
          <w:sz w:val="28"/>
          <w:szCs w:val="28"/>
        </w:rPr>
        <w:t>администрации города Ставрополя</w:t>
      </w:r>
      <w:r w:rsidR="00D80D79">
        <w:rPr>
          <w:sz w:val="28"/>
          <w:szCs w:val="28"/>
        </w:rPr>
        <w:tab/>
      </w:r>
      <w:r w:rsidR="00D80D79">
        <w:rPr>
          <w:sz w:val="28"/>
          <w:szCs w:val="28"/>
        </w:rPr>
        <w:tab/>
      </w:r>
      <w:r w:rsidR="00D80D79">
        <w:rPr>
          <w:sz w:val="28"/>
          <w:szCs w:val="28"/>
        </w:rPr>
        <w:tab/>
      </w:r>
      <w:r w:rsidR="00D80D79">
        <w:rPr>
          <w:sz w:val="28"/>
          <w:szCs w:val="28"/>
        </w:rPr>
        <w:tab/>
      </w:r>
      <w:r w:rsidR="00D80D79">
        <w:rPr>
          <w:sz w:val="28"/>
          <w:szCs w:val="28"/>
        </w:rPr>
        <w:tab/>
      </w:r>
      <w:r w:rsidR="00D80D79">
        <w:rPr>
          <w:sz w:val="28"/>
          <w:szCs w:val="28"/>
        </w:rPr>
        <w:tab/>
      </w:r>
      <w:r w:rsidR="00D80D79">
        <w:rPr>
          <w:sz w:val="28"/>
          <w:szCs w:val="28"/>
        </w:rPr>
        <w:tab/>
      </w:r>
      <w:r w:rsidR="00D80D79">
        <w:rPr>
          <w:sz w:val="28"/>
          <w:szCs w:val="28"/>
        </w:rPr>
        <w:tab/>
      </w:r>
      <w:r w:rsidR="00D80D79">
        <w:rPr>
          <w:sz w:val="28"/>
          <w:szCs w:val="28"/>
        </w:rPr>
        <w:tab/>
      </w:r>
      <w:r w:rsidR="00D80D79">
        <w:rPr>
          <w:sz w:val="28"/>
          <w:szCs w:val="28"/>
        </w:rPr>
        <w:tab/>
      </w:r>
      <w:r w:rsidR="00D80D79">
        <w:rPr>
          <w:sz w:val="28"/>
          <w:szCs w:val="28"/>
        </w:rPr>
        <w:tab/>
      </w:r>
      <w:r w:rsidR="00D80D79">
        <w:rPr>
          <w:sz w:val="28"/>
          <w:szCs w:val="28"/>
        </w:rPr>
        <w:tab/>
        <w:t xml:space="preserve">     </w:t>
      </w:r>
      <w:r w:rsidR="008966E3">
        <w:rPr>
          <w:sz w:val="28"/>
          <w:szCs w:val="28"/>
        </w:rPr>
        <w:t xml:space="preserve"> </w:t>
      </w:r>
      <w:r w:rsidR="00D80D79">
        <w:rPr>
          <w:sz w:val="28"/>
          <w:szCs w:val="28"/>
        </w:rPr>
        <w:t xml:space="preserve"> </w:t>
      </w:r>
      <w:r>
        <w:rPr>
          <w:sz w:val="28"/>
          <w:szCs w:val="28"/>
        </w:rPr>
        <w:t>Е.И. Калягина</w:t>
      </w:r>
    </w:p>
    <w:sectPr w:rsidR="006808F8" w:rsidRPr="00627EFB" w:rsidSect="005B16BF">
      <w:headerReference w:type="even" r:id="rId9"/>
      <w:headerReference w:type="default" r:id="rId10"/>
      <w:headerReference w:type="first" r:id="rId11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099" w:rsidRDefault="00A95099">
      <w:r>
        <w:separator/>
      </w:r>
    </w:p>
  </w:endnote>
  <w:endnote w:type="continuationSeparator" w:id="1">
    <w:p w:rsidR="00A95099" w:rsidRDefault="00A95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099" w:rsidRDefault="00A95099">
      <w:r>
        <w:separator/>
      </w:r>
    </w:p>
  </w:footnote>
  <w:footnote w:type="continuationSeparator" w:id="1">
    <w:p w:rsidR="00A95099" w:rsidRDefault="00A95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B7" w:rsidRDefault="00BF7C8D" w:rsidP="009828A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70B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70B7" w:rsidRDefault="009770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03" w:rsidRDefault="00BF7C8D" w:rsidP="003D270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270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2703" w:rsidRDefault="003D270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BA" w:rsidRPr="001639A4" w:rsidRDefault="009567BA">
    <w:pPr>
      <w:pStyle w:val="a6"/>
      <w:jc w:val="center"/>
      <w:rPr>
        <w:sz w:val="28"/>
        <w:szCs w:val="28"/>
      </w:rPr>
    </w:pPr>
  </w:p>
  <w:p w:rsidR="003D2703" w:rsidRDefault="003D2703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BA" w:rsidRDefault="009567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4EC1"/>
    <w:multiLevelType w:val="hybridMultilevel"/>
    <w:tmpl w:val="8720497E"/>
    <w:lvl w:ilvl="0" w:tplc="E78A26D0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235D51FD"/>
    <w:multiLevelType w:val="hybridMultilevel"/>
    <w:tmpl w:val="2F68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07C"/>
    <w:rsid w:val="0004019B"/>
    <w:rsid w:val="00053E7B"/>
    <w:rsid w:val="0005488E"/>
    <w:rsid w:val="00057EA9"/>
    <w:rsid w:val="0006589F"/>
    <w:rsid w:val="00071F61"/>
    <w:rsid w:val="00090CC0"/>
    <w:rsid w:val="0009725C"/>
    <w:rsid w:val="000A26A0"/>
    <w:rsid w:val="000D0358"/>
    <w:rsid w:val="000D5FA4"/>
    <w:rsid w:val="000F0046"/>
    <w:rsid w:val="000F1A78"/>
    <w:rsid w:val="000F2DE4"/>
    <w:rsid w:val="000F594B"/>
    <w:rsid w:val="000F7005"/>
    <w:rsid w:val="00101FEA"/>
    <w:rsid w:val="0010306A"/>
    <w:rsid w:val="00114BCF"/>
    <w:rsid w:val="0015246D"/>
    <w:rsid w:val="001531A1"/>
    <w:rsid w:val="001639A4"/>
    <w:rsid w:val="00165986"/>
    <w:rsid w:val="00181FDA"/>
    <w:rsid w:val="001A110A"/>
    <w:rsid w:val="001A279C"/>
    <w:rsid w:val="001A4805"/>
    <w:rsid w:val="001B3933"/>
    <w:rsid w:val="001D11E6"/>
    <w:rsid w:val="001E0DD8"/>
    <w:rsid w:val="001E540A"/>
    <w:rsid w:val="001F32C6"/>
    <w:rsid w:val="001F56F5"/>
    <w:rsid w:val="00202F9C"/>
    <w:rsid w:val="00211B6D"/>
    <w:rsid w:val="00214A15"/>
    <w:rsid w:val="00214D77"/>
    <w:rsid w:val="00216DDE"/>
    <w:rsid w:val="00220899"/>
    <w:rsid w:val="002275FA"/>
    <w:rsid w:val="00250CA9"/>
    <w:rsid w:val="00251B47"/>
    <w:rsid w:val="00257AB8"/>
    <w:rsid w:val="002627B3"/>
    <w:rsid w:val="002801DE"/>
    <w:rsid w:val="00283513"/>
    <w:rsid w:val="002A512A"/>
    <w:rsid w:val="002C3722"/>
    <w:rsid w:val="002C4FAB"/>
    <w:rsid w:val="002D64F7"/>
    <w:rsid w:val="002F157C"/>
    <w:rsid w:val="002F71CC"/>
    <w:rsid w:val="00300260"/>
    <w:rsid w:val="0031061E"/>
    <w:rsid w:val="00317CD8"/>
    <w:rsid w:val="00324867"/>
    <w:rsid w:val="00325545"/>
    <w:rsid w:val="00355D21"/>
    <w:rsid w:val="0035708D"/>
    <w:rsid w:val="00362810"/>
    <w:rsid w:val="00387640"/>
    <w:rsid w:val="003914C3"/>
    <w:rsid w:val="003935FF"/>
    <w:rsid w:val="0039751D"/>
    <w:rsid w:val="003D11C9"/>
    <w:rsid w:val="003D2703"/>
    <w:rsid w:val="003D46A2"/>
    <w:rsid w:val="003D69B0"/>
    <w:rsid w:val="003D727B"/>
    <w:rsid w:val="003E0F36"/>
    <w:rsid w:val="003E638E"/>
    <w:rsid w:val="003F0BBB"/>
    <w:rsid w:val="003F38E6"/>
    <w:rsid w:val="003F58B8"/>
    <w:rsid w:val="00404D23"/>
    <w:rsid w:val="00406E0B"/>
    <w:rsid w:val="004135DF"/>
    <w:rsid w:val="00416CC0"/>
    <w:rsid w:val="004202EF"/>
    <w:rsid w:val="00431F97"/>
    <w:rsid w:val="004402D3"/>
    <w:rsid w:val="004524AA"/>
    <w:rsid w:val="004600AA"/>
    <w:rsid w:val="0046107C"/>
    <w:rsid w:val="004809B2"/>
    <w:rsid w:val="00485742"/>
    <w:rsid w:val="00496EBD"/>
    <w:rsid w:val="004A3A21"/>
    <w:rsid w:val="004A6EE3"/>
    <w:rsid w:val="004B0A46"/>
    <w:rsid w:val="004C53EB"/>
    <w:rsid w:val="004D6664"/>
    <w:rsid w:val="004E05F5"/>
    <w:rsid w:val="004E11C2"/>
    <w:rsid w:val="004E3133"/>
    <w:rsid w:val="004E74CA"/>
    <w:rsid w:val="00500503"/>
    <w:rsid w:val="00504114"/>
    <w:rsid w:val="0055037D"/>
    <w:rsid w:val="005564C1"/>
    <w:rsid w:val="0059470B"/>
    <w:rsid w:val="005B16BF"/>
    <w:rsid w:val="005B555B"/>
    <w:rsid w:val="005C376E"/>
    <w:rsid w:val="005D0B63"/>
    <w:rsid w:val="005E79E1"/>
    <w:rsid w:val="0060145E"/>
    <w:rsid w:val="00614E7B"/>
    <w:rsid w:val="006159CC"/>
    <w:rsid w:val="00625281"/>
    <w:rsid w:val="006264D3"/>
    <w:rsid w:val="00627EFB"/>
    <w:rsid w:val="00634F2E"/>
    <w:rsid w:val="00635A4E"/>
    <w:rsid w:val="00645FAD"/>
    <w:rsid w:val="00651F3B"/>
    <w:rsid w:val="006526F2"/>
    <w:rsid w:val="00655F2C"/>
    <w:rsid w:val="0065606E"/>
    <w:rsid w:val="006734E1"/>
    <w:rsid w:val="006808F8"/>
    <w:rsid w:val="00682F0B"/>
    <w:rsid w:val="006923C9"/>
    <w:rsid w:val="00695C2F"/>
    <w:rsid w:val="006975D2"/>
    <w:rsid w:val="006D2A24"/>
    <w:rsid w:val="006D6C68"/>
    <w:rsid w:val="006E2828"/>
    <w:rsid w:val="006E4AE6"/>
    <w:rsid w:val="006F4E81"/>
    <w:rsid w:val="006F6B71"/>
    <w:rsid w:val="0070564F"/>
    <w:rsid w:val="00727AA6"/>
    <w:rsid w:val="00727EBE"/>
    <w:rsid w:val="00737E7D"/>
    <w:rsid w:val="007404B0"/>
    <w:rsid w:val="00752057"/>
    <w:rsid w:val="00756801"/>
    <w:rsid w:val="0076100B"/>
    <w:rsid w:val="00777E0C"/>
    <w:rsid w:val="00785DE7"/>
    <w:rsid w:val="007974C5"/>
    <w:rsid w:val="0079772A"/>
    <w:rsid w:val="007A70B7"/>
    <w:rsid w:val="007B0A68"/>
    <w:rsid w:val="007B76A9"/>
    <w:rsid w:val="007D0702"/>
    <w:rsid w:val="007E5A61"/>
    <w:rsid w:val="007E668B"/>
    <w:rsid w:val="007F6F0A"/>
    <w:rsid w:val="007F716C"/>
    <w:rsid w:val="00810AEB"/>
    <w:rsid w:val="00815129"/>
    <w:rsid w:val="0082644E"/>
    <w:rsid w:val="008629CC"/>
    <w:rsid w:val="00864CC6"/>
    <w:rsid w:val="008810C4"/>
    <w:rsid w:val="008966E3"/>
    <w:rsid w:val="008A2079"/>
    <w:rsid w:val="008A7F0D"/>
    <w:rsid w:val="008B2A4E"/>
    <w:rsid w:val="008B3815"/>
    <w:rsid w:val="008B4C65"/>
    <w:rsid w:val="008B5DC3"/>
    <w:rsid w:val="008B6144"/>
    <w:rsid w:val="008B68D8"/>
    <w:rsid w:val="008B7D27"/>
    <w:rsid w:val="008D2BE4"/>
    <w:rsid w:val="008E26E9"/>
    <w:rsid w:val="008E6170"/>
    <w:rsid w:val="00902310"/>
    <w:rsid w:val="009119E1"/>
    <w:rsid w:val="0091386B"/>
    <w:rsid w:val="00916B60"/>
    <w:rsid w:val="00920A76"/>
    <w:rsid w:val="00931A18"/>
    <w:rsid w:val="009350D3"/>
    <w:rsid w:val="00941530"/>
    <w:rsid w:val="00943D5F"/>
    <w:rsid w:val="009567BA"/>
    <w:rsid w:val="0096658B"/>
    <w:rsid w:val="009770B7"/>
    <w:rsid w:val="00977635"/>
    <w:rsid w:val="009828A6"/>
    <w:rsid w:val="00984E15"/>
    <w:rsid w:val="00995D9F"/>
    <w:rsid w:val="009A5B2E"/>
    <w:rsid w:val="009A5F4E"/>
    <w:rsid w:val="009B5926"/>
    <w:rsid w:val="009B60BB"/>
    <w:rsid w:val="009C5792"/>
    <w:rsid w:val="009D67EB"/>
    <w:rsid w:val="009D6E70"/>
    <w:rsid w:val="009F275B"/>
    <w:rsid w:val="00A172FF"/>
    <w:rsid w:val="00A20F4B"/>
    <w:rsid w:val="00A21FDE"/>
    <w:rsid w:val="00A23594"/>
    <w:rsid w:val="00A60E86"/>
    <w:rsid w:val="00A81FC4"/>
    <w:rsid w:val="00A83387"/>
    <w:rsid w:val="00A8578B"/>
    <w:rsid w:val="00A95099"/>
    <w:rsid w:val="00AA0535"/>
    <w:rsid w:val="00AA1637"/>
    <w:rsid w:val="00AA2FFC"/>
    <w:rsid w:val="00AA7027"/>
    <w:rsid w:val="00AB00D3"/>
    <w:rsid w:val="00AB2B20"/>
    <w:rsid w:val="00AB4979"/>
    <w:rsid w:val="00AB53DB"/>
    <w:rsid w:val="00AC7261"/>
    <w:rsid w:val="00AD3830"/>
    <w:rsid w:val="00AD472E"/>
    <w:rsid w:val="00AF29AF"/>
    <w:rsid w:val="00B0662F"/>
    <w:rsid w:val="00B112E0"/>
    <w:rsid w:val="00B163FE"/>
    <w:rsid w:val="00B25DFD"/>
    <w:rsid w:val="00B3000B"/>
    <w:rsid w:val="00B471D1"/>
    <w:rsid w:val="00B50DA4"/>
    <w:rsid w:val="00B55277"/>
    <w:rsid w:val="00B75169"/>
    <w:rsid w:val="00B77C56"/>
    <w:rsid w:val="00B83521"/>
    <w:rsid w:val="00B866C4"/>
    <w:rsid w:val="00B91637"/>
    <w:rsid w:val="00B9163B"/>
    <w:rsid w:val="00B9647B"/>
    <w:rsid w:val="00BB2CD7"/>
    <w:rsid w:val="00BC0AEC"/>
    <w:rsid w:val="00BD5D6D"/>
    <w:rsid w:val="00BF172B"/>
    <w:rsid w:val="00BF1895"/>
    <w:rsid w:val="00BF7C8D"/>
    <w:rsid w:val="00C0253E"/>
    <w:rsid w:val="00C0525C"/>
    <w:rsid w:val="00C621DB"/>
    <w:rsid w:val="00C70DBD"/>
    <w:rsid w:val="00C90C90"/>
    <w:rsid w:val="00CB5269"/>
    <w:rsid w:val="00CC45AD"/>
    <w:rsid w:val="00CE0063"/>
    <w:rsid w:val="00CE13F3"/>
    <w:rsid w:val="00CF43B1"/>
    <w:rsid w:val="00D053C1"/>
    <w:rsid w:val="00D2529B"/>
    <w:rsid w:val="00D257A0"/>
    <w:rsid w:val="00D46BE1"/>
    <w:rsid w:val="00D47952"/>
    <w:rsid w:val="00D47C2C"/>
    <w:rsid w:val="00D53D6F"/>
    <w:rsid w:val="00D80D79"/>
    <w:rsid w:val="00D82E09"/>
    <w:rsid w:val="00D928C8"/>
    <w:rsid w:val="00D936B0"/>
    <w:rsid w:val="00D93823"/>
    <w:rsid w:val="00DA02FE"/>
    <w:rsid w:val="00DD7034"/>
    <w:rsid w:val="00DE045F"/>
    <w:rsid w:val="00E008CB"/>
    <w:rsid w:val="00E23E67"/>
    <w:rsid w:val="00E41521"/>
    <w:rsid w:val="00E62735"/>
    <w:rsid w:val="00E7050B"/>
    <w:rsid w:val="00E761B1"/>
    <w:rsid w:val="00E86951"/>
    <w:rsid w:val="00E95591"/>
    <w:rsid w:val="00EA0378"/>
    <w:rsid w:val="00EA3376"/>
    <w:rsid w:val="00EB0380"/>
    <w:rsid w:val="00EF3343"/>
    <w:rsid w:val="00F04489"/>
    <w:rsid w:val="00F0469A"/>
    <w:rsid w:val="00F118EE"/>
    <w:rsid w:val="00F16C1E"/>
    <w:rsid w:val="00F21A51"/>
    <w:rsid w:val="00F35990"/>
    <w:rsid w:val="00F408CE"/>
    <w:rsid w:val="00F6071A"/>
    <w:rsid w:val="00F656F6"/>
    <w:rsid w:val="00F7251D"/>
    <w:rsid w:val="00F74E02"/>
    <w:rsid w:val="00F81746"/>
    <w:rsid w:val="00F82E73"/>
    <w:rsid w:val="00F86CEF"/>
    <w:rsid w:val="00F914B1"/>
    <w:rsid w:val="00F9438A"/>
    <w:rsid w:val="00FB10DE"/>
    <w:rsid w:val="00FB3351"/>
    <w:rsid w:val="00FB4E94"/>
    <w:rsid w:val="00FB65EC"/>
    <w:rsid w:val="00FC157C"/>
    <w:rsid w:val="00FC67B4"/>
    <w:rsid w:val="00FD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610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46107C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101F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101F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8810C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810C4"/>
  </w:style>
  <w:style w:type="paragraph" w:styleId="a9">
    <w:name w:val="footer"/>
    <w:basedOn w:val="a"/>
    <w:rsid w:val="008810C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D53D6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627EFB"/>
    <w:rPr>
      <w:sz w:val="24"/>
      <w:szCs w:val="24"/>
    </w:rPr>
  </w:style>
  <w:style w:type="paragraph" w:styleId="aa">
    <w:name w:val="Title"/>
    <w:basedOn w:val="a"/>
    <w:link w:val="ab"/>
    <w:qFormat/>
    <w:rsid w:val="006808F8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6808F8"/>
    <w:rPr>
      <w:rFonts w:eastAsia="Arial Unicode MS"/>
      <w:spacing w:val="-20"/>
      <w:sz w:val="36"/>
    </w:rPr>
  </w:style>
  <w:style w:type="paragraph" w:styleId="ac">
    <w:name w:val="List Paragraph"/>
    <w:basedOn w:val="a"/>
    <w:uiPriority w:val="34"/>
    <w:qFormat/>
    <w:rsid w:val="00362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070D-3429-42BE-9B7B-94C9E49B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долгосрочной муниципальной целевой программы «Развитие малого и среднего предпринимательства в городе Ставрополе на 2011-2013 годы»</vt:lpstr>
    </vt:vector>
  </TitlesOfParts>
  <Company>КЭРиТ</Company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долгосрочной муниципальной целевой программы «Развитие малого и среднего предпринимательства в городе Ставрополе на 2011-2013 годы»</dc:title>
  <dc:creator>Целоусова</dc:creator>
  <cp:lastModifiedBy>aa.zavalishina</cp:lastModifiedBy>
  <cp:revision>2</cp:revision>
  <cp:lastPrinted>2013-10-29T08:12:00Z</cp:lastPrinted>
  <dcterms:created xsi:type="dcterms:W3CDTF">2013-11-14T12:59:00Z</dcterms:created>
  <dcterms:modified xsi:type="dcterms:W3CDTF">2013-11-14T12:59:00Z</dcterms:modified>
</cp:coreProperties>
</file>